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BE" w:rsidRPr="00DE3BBE" w:rsidRDefault="00DE3BBE" w:rsidP="00CF4159">
      <w:pPr>
        <w:pStyle w:val="4"/>
        <w:ind w:left="-567" w:firstLine="567"/>
        <w:jc w:val="center"/>
        <w:rPr>
          <w:b w:val="0"/>
          <w:noProof/>
          <w:color w:val="FF0000"/>
          <w:spacing w:val="10"/>
          <w:sz w:val="56"/>
          <w:szCs w:val="56"/>
        </w:rPr>
      </w:pPr>
      <w:r w:rsidRPr="00DE3BBE">
        <w:rPr>
          <w:noProof/>
          <w:color w:val="FF0000"/>
          <w:spacing w:val="10"/>
          <w:sz w:val="56"/>
          <w:szCs w:val="56"/>
        </w:rPr>
        <w:t>Классный час  в начальных классах</w:t>
      </w:r>
      <w:r>
        <w:rPr>
          <w:noProof/>
          <w:color w:val="FF0000"/>
          <w:spacing w:val="10"/>
          <w:sz w:val="56"/>
          <w:szCs w:val="56"/>
        </w:rPr>
        <w:t>, посвящённый</w:t>
      </w:r>
      <w:r w:rsidR="006B4E66">
        <w:rPr>
          <w:noProof/>
          <w:color w:val="FF0000"/>
          <w:spacing w:val="10"/>
          <w:sz w:val="56"/>
          <w:szCs w:val="56"/>
        </w:rPr>
        <w:t xml:space="preserve"> Году российского кино</w:t>
      </w:r>
    </w:p>
    <w:p w:rsidR="00330971" w:rsidRDefault="00330971" w:rsidP="00330971">
      <w:pPr>
        <w:pStyle w:val="a5"/>
        <w:jc w:val="center"/>
        <w:rPr>
          <w:rFonts w:ascii="Times New Roman" w:hAnsi="Times New Roman" w:cs="Times New Roman"/>
          <w:b/>
          <w:bCs/>
          <w:color w:val="FF0000"/>
          <w:spacing w:val="10"/>
          <w:sz w:val="44"/>
          <w:szCs w:val="44"/>
        </w:rPr>
      </w:pPr>
    </w:p>
    <w:p w:rsidR="00330971" w:rsidRDefault="00855D22" w:rsidP="00CF4159">
      <w:pPr>
        <w:pStyle w:val="4"/>
        <w:jc w:val="center"/>
        <w:rPr>
          <w:noProof/>
          <w:color w:val="FF0000"/>
          <w:spacing w:val="10"/>
          <w:sz w:val="56"/>
          <w:szCs w:val="56"/>
        </w:rPr>
      </w:pPr>
      <w:r w:rsidRPr="00CF4159">
        <w:rPr>
          <w:noProof/>
          <w:sz w:val="56"/>
          <w:szCs w:val="56"/>
        </w:rPr>
        <w:drawing>
          <wp:inline distT="0" distB="0" distL="0" distR="0">
            <wp:extent cx="4924425" cy="4514850"/>
            <wp:effectExtent l="0" t="0" r="9525" b="0"/>
            <wp:docPr id="3" name="Рисунок 3" descr="http://uchportfolio.ru/users_content/fe2b421b8b5f0e7c355ace66a9fe0206/images/file_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hportfolio.ru/users_content/fe2b421b8b5f0e7c355ace66a9fe0206/images/file_5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971" w:rsidRPr="00CF4159">
        <w:rPr>
          <w:noProof/>
          <w:color w:val="FF0000"/>
          <w:spacing w:val="10"/>
          <w:sz w:val="56"/>
          <w:szCs w:val="56"/>
        </w:rPr>
        <w:t>«</w:t>
      </w:r>
      <w:r w:rsidRPr="00CF4159">
        <w:rPr>
          <w:noProof/>
          <w:color w:val="FF0000"/>
          <w:spacing w:val="10"/>
          <w:sz w:val="56"/>
          <w:szCs w:val="56"/>
        </w:rPr>
        <w:t>Путешествие в мир</w:t>
      </w:r>
      <w:r w:rsidR="00C92503">
        <w:rPr>
          <w:noProof/>
          <w:color w:val="FF0000"/>
          <w:spacing w:val="10"/>
          <w:sz w:val="56"/>
          <w:szCs w:val="56"/>
        </w:rPr>
        <w:t xml:space="preserve"> </w:t>
      </w:r>
      <w:r w:rsidRPr="00CF4159">
        <w:rPr>
          <w:noProof/>
          <w:color w:val="FF0000"/>
          <w:spacing w:val="10"/>
          <w:sz w:val="56"/>
          <w:szCs w:val="56"/>
        </w:rPr>
        <w:t>добра</w:t>
      </w:r>
      <w:r w:rsidR="002D2CB6" w:rsidRPr="00CF4159">
        <w:rPr>
          <w:noProof/>
          <w:color w:val="FF0000"/>
          <w:spacing w:val="10"/>
          <w:sz w:val="56"/>
          <w:szCs w:val="56"/>
        </w:rPr>
        <w:t>»</w:t>
      </w:r>
    </w:p>
    <w:p w:rsidR="00575622" w:rsidRDefault="00575622" w:rsidP="00575622">
      <w:pPr>
        <w:pStyle w:val="4"/>
        <w:jc w:val="right"/>
        <w:rPr>
          <w:b w:val="0"/>
          <w:sz w:val="32"/>
          <w:szCs w:val="32"/>
        </w:rPr>
      </w:pPr>
    </w:p>
    <w:p w:rsidR="00575622" w:rsidRDefault="00575622" w:rsidP="00575622">
      <w:pPr>
        <w:pStyle w:val="4"/>
        <w:jc w:val="right"/>
        <w:rPr>
          <w:b w:val="0"/>
          <w:sz w:val="32"/>
          <w:szCs w:val="32"/>
        </w:rPr>
      </w:pPr>
    </w:p>
    <w:p w:rsidR="00575622" w:rsidRDefault="00575622" w:rsidP="00575622">
      <w:pPr>
        <w:pStyle w:val="4"/>
        <w:jc w:val="right"/>
        <w:rPr>
          <w:b w:val="0"/>
          <w:sz w:val="28"/>
          <w:szCs w:val="28"/>
        </w:rPr>
      </w:pPr>
    </w:p>
    <w:p w:rsidR="00C92503" w:rsidRPr="00575622" w:rsidRDefault="00C92503" w:rsidP="00575622">
      <w:pPr>
        <w:pStyle w:val="4"/>
        <w:jc w:val="right"/>
        <w:rPr>
          <w:b w:val="0"/>
          <w:sz w:val="28"/>
          <w:szCs w:val="28"/>
        </w:rPr>
      </w:pPr>
    </w:p>
    <w:p w:rsidR="00575622" w:rsidRPr="00575622" w:rsidRDefault="00575622" w:rsidP="00575622">
      <w:pPr>
        <w:pStyle w:val="4"/>
        <w:jc w:val="right"/>
        <w:rPr>
          <w:b w:val="0"/>
          <w:sz w:val="28"/>
          <w:szCs w:val="28"/>
        </w:rPr>
      </w:pPr>
      <w:r w:rsidRPr="00575622">
        <w:rPr>
          <w:b w:val="0"/>
          <w:sz w:val="28"/>
          <w:szCs w:val="28"/>
        </w:rPr>
        <w:t>Кузьмичёва Т.С. и 2"Б"</w:t>
      </w:r>
    </w:p>
    <w:p w:rsidR="00330971" w:rsidRPr="00575622" w:rsidRDefault="00575622" w:rsidP="00575622">
      <w:pPr>
        <w:pStyle w:val="4"/>
        <w:jc w:val="center"/>
        <w:rPr>
          <w:b w:val="0"/>
        </w:rPr>
      </w:pPr>
      <w:r>
        <w:rPr>
          <w:b w:val="0"/>
        </w:rPr>
        <w:t>февраль 2017</w:t>
      </w:r>
    </w:p>
    <w:p w:rsidR="00330971" w:rsidRDefault="00330971" w:rsidP="00330971">
      <w:pPr>
        <w:pStyle w:val="a5"/>
        <w:jc w:val="right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30971" w:rsidRDefault="00330971" w:rsidP="003F2496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30971" w:rsidRDefault="00855D22">
      <w:pPr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24075" cy="1609725"/>
            <wp:effectExtent l="19050" t="0" r="9525" b="0"/>
            <wp:docPr id="5" name="Рисунок 5" descr="http://www.mdk-arbat.ru/store2/Image/80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k-arbat.ru/store2/Image/80l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71" w:rsidRDefault="00330971" w:rsidP="003309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61F74">
        <w:rPr>
          <w:rFonts w:ascii="Times New Roman" w:hAnsi="Times New Roman" w:cs="Times New Roman"/>
          <w:b/>
          <w:sz w:val="28"/>
          <w:szCs w:val="28"/>
        </w:rPr>
        <w:t>ема: «Путешествие в мир добра</w:t>
      </w:r>
      <w:r w:rsidRPr="005F6DD7">
        <w:rPr>
          <w:rFonts w:ascii="Times New Roman" w:hAnsi="Times New Roman" w:cs="Times New Roman"/>
          <w:b/>
          <w:sz w:val="28"/>
          <w:szCs w:val="28"/>
        </w:rPr>
        <w:t>»</w:t>
      </w:r>
    </w:p>
    <w:p w:rsidR="00330971" w:rsidRPr="00575622" w:rsidRDefault="00330971" w:rsidP="0033097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30971" w:rsidRPr="00575622" w:rsidRDefault="00330971" w:rsidP="00330971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Цель:</w:t>
      </w:r>
      <w:r w:rsidRPr="00575622">
        <w:rPr>
          <w:rFonts w:ascii="Times New Roman" w:hAnsi="Times New Roman" w:cs="Times New Roman"/>
          <w:sz w:val="24"/>
          <w:szCs w:val="24"/>
        </w:rPr>
        <w:t xml:space="preserve"> расширить представление учащихся о </w:t>
      </w:r>
      <w:r w:rsidR="00A42998" w:rsidRPr="00575622">
        <w:rPr>
          <w:rFonts w:ascii="Times New Roman" w:hAnsi="Times New Roman" w:cs="Times New Roman"/>
          <w:sz w:val="24"/>
          <w:szCs w:val="24"/>
        </w:rPr>
        <w:t>российском кинематографе</w:t>
      </w:r>
    </w:p>
    <w:p w:rsidR="00330971" w:rsidRPr="00575622" w:rsidRDefault="00330971" w:rsidP="00330971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75622">
        <w:rPr>
          <w:rFonts w:ascii="Times New Roman" w:hAnsi="Times New Roman" w:cs="Times New Roman"/>
          <w:sz w:val="24"/>
          <w:szCs w:val="24"/>
        </w:rPr>
        <w:t>:</w:t>
      </w:r>
    </w:p>
    <w:p w:rsidR="00330971" w:rsidRPr="00575622" w:rsidRDefault="00330971" w:rsidP="0033097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5B548B" w:rsidRPr="00575622" w:rsidRDefault="00E9543A" w:rsidP="005B548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 xml:space="preserve">познакомить учащихся </w:t>
      </w:r>
      <w:r w:rsidR="002D2CB6" w:rsidRPr="00575622">
        <w:rPr>
          <w:rFonts w:ascii="Times New Roman" w:hAnsi="Times New Roman" w:cs="Times New Roman"/>
          <w:sz w:val="24"/>
          <w:szCs w:val="24"/>
        </w:rPr>
        <w:t xml:space="preserve"> с историей возникнов</w:t>
      </w:r>
      <w:r w:rsidR="005B548B" w:rsidRPr="00575622">
        <w:rPr>
          <w:rFonts w:ascii="Times New Roman" w:hAnsi="Times New Roman" w:cs="Times New Roman"/>
          <w:sz w:val="24"/>
          <w:szCs w:val="24"/>
        </w:rPr>
        <w:t>ения отечественной муль</w:t>
      </w:r>
      <w:r w:rsidR="00FD5276" w:rsidRPr="00575622">
        <w:rPr>
          <w:rFonts w:ascii="Times New Roman" w:hAnsi="Times New Roman" w:cs="Times New Roman"/>
          <w:sz w:val="24"/>
          <w:szCs w:val="24"/>
        </w:rPr>
        <w:t>типликации, с указом президента;</w:t>
      </w:r>
    </w:p>
    <w:p w:rsidR="00602E74" w:rsidRPr="00575622" w:rsidRDefault="005B548B" w:rsidP="00A4299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п</w:t>
      </w:r>
      <w:r w:rsidR="00B00954" w:rsidRPr="00575622">
        <w:rPr>
          <w:rFonts w:ascii="Times New Roman" w:hAnsi="Times New Roman" w:cs="Times New Roman"/>
          <w:sz w:val="24"/>
          <w:szCs w:val="24"/>
        </w:rPr>
        <w:t>роверить, углубить и закрепить знания учащихся о</w:t>
      </w:r>
      <w:r w:rsidRPr="00575622">
        <w:rPr>
          <w:rFonts w:ascii="Times New Roman" w:hAnsi="Times New Roman" w:cs="Times New Roman"/>
          <w:sz w:val="24"/>
          <w:szCs w:val="24"/>
        </w:rPr>
        <w:t xml:space="preserve">б отечественной мультипликации, её </w:t>
      </w:r>
      <w:r w:rsidR="00B00954" w:rsidRPr="00575622">
        <w:rPr>
          <w:rFonts w:ascii="Times New Roman" w:hAnsi="Times New Roman" w:cs="Times New Roman"/>
          <w:sz w:val="24"/>
          <w:szCs w:val="24"/>
        </w:rPr>
        <w:t xml:space="preserve"> р</w:t>
      </w:r>
      <w:r w:rsidRPr="00575622">
        <w:rPr>
          <w:rFonts w:ascii="Times New Roman" w:hAnsi="Times New Roman" w:cs="Times New Roman"/>
          <w:sz w:val="24"/>
          <w:szCs w:val="24"/>
        </w:rPr>
        <w:t>оли в жизни человека и общества</w:t>
      </w:r>
      <w:r w:rsidR="00FD5276" w:rsidRPr="00575622">
        <w:rPr>
          <w:rFonts w:ascii="Times New Roman" w:hAnsi="Times New Roman" w:cs="Times New Roman"/>
          <w:sz w:val="24"/>
          <w:szCs w:val="24"/>
        </w:rPr>
        <w:t>;</w:t>
      </w:r>
    </w:p>
    <w:p w:rsidR="00602E74" w:rsidRPr="00575622" w:rsidRDefault="005B548B" w:rsidP="00FD527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пробудить интерес к просмотру отечественных мультфильмов</w:t>
      </w:r>
    </w:p>
    <w:p w:rsidR="00FD5276" w:rsidRPr="00575622" w:rsidRDefault="00330971" w:rsidP="00FD5276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5B548B" w:rsidRPr="00575622" w:rsidRDefault="005B548B" w:rsidP="00FD527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расширить</w:t>
      </w:r>
      <w:r w:rsidR="00602E74" w:rsidRPr="00575622">
        <w:rPr>
          <w:rFonts w:ascii="Times New Roman" w:hAnsi="Times New Roman" w:cs="Times New Roman"/>
          <w:sz w:val="24"/>
          <w:szCs w:val="24"/>
        </w:rPr>
        <w:t xml:space="preserve"> словарный запас и </w:t>
      </w:r>
      <w:r w:rsidRPr="00575622">
        <w:rPr>
          <w:rFonts w:ascii="Times New Roman" w:hAnsi="Times New Roman" w:cs="Times New Roman"/>
          <w:sz w:val="24"/>
          <w:szCs w:val="24"/>
        </w:rPr>
        <w:t xml:space="preserve"> кругозор учащихся о советских и российских мультфильмах, их создателях</w:t>
      </w:r>
      <w:r w:rsidR="00FD5276" w:rsidRPr="00575622">
        <w:rPr>
          <w:rFonts w:ascii="Times New Roman" w:hAnsi="Times New Roman" w:cs="Times New Roman"/>
          <w:sz w:val="24"/>
          <w:szCs w:val="24"/>
        </w:rPr>
        <w:t>;</w:t>
      </w:r>
    </w:p>
    <w:p w:rsidR="00B00954" w:rsidRPr="00575622" w:rsidRDefault="00B00954" w:rsidP="00FD5276">
      <w:pPr>
        <w:pStyle w:val="a5"/>
        <w:numPr>
          <w:ilvl w:val="0"/>
          <w:numId w:val="22"/>
        </w:numPr>
        <w:rPr>
          <w:rStyle w:val="c3"/>
          <w:rFonts w:ascii="Times New Roman" w:hAnsi="Times New Roman" w:cs="Times New Roman"/>
          <w:sz w:val="24"/>
          <w:szCs w:val="24"/>
        </w:rPr>
      </w:pPr>
      <w:r w:rsidRPr="00575622">
        <w:rPr>
          <w:rStyle w:val="c3"/>
          <w:rFonts w:ascii="Times New Roman" w:hAnsi="Times New Roman" w:cs="Times New Roman"/>
          <w:sz w:val="24"/>
          <w:szCs w:val="24"/>
        </w:rPr>
        <w:t>создать условия для раскрытия творческих способностей детей;</w:t>
      </w:r>
    </w:p>
    <w:p w:rsidR="00B00954" w:rsidRPr="00575622" w:rsidRDefault="00602E74" w:rsidP="00FD527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с</w:t>
      </w:r>
      <w:r w:rsidR="00B00954" w:rsidRPr="00575622">
        <w:rPr>
          <w:rFonts w:ascii="Times New Roman" w:hAnsi="Times New Roman" w:cs="Times New Roman"/>
          <w:sz w:val="24"/>
          <w:szCs w:val="24"/>
        </w:rPr>
        <w:t xml:space="preserve">одействовать развитию навыков образного и логического мышления.  </w:t>
      </w:r>
    </w:p>
    <w:p w:rsidR="00B00954" w:rsidRPr="00575622" w:rsidRDefault="00B00954" w:rsidP="00FD52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0971" w:rsidRPr="00575622" w:rsidRDefault="00330971" w:rsidP="0033097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602E74" w:rsidRPr="00575622" w:rsidRDefault="00602E74" w:rsidP="00602E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воспитывать патриотизм, любовь к своей малой Родине;</w:t>
      </w:r>
    </w:p>
    <w:p w:rsidR="00602E74" w:rsidRPr="00575622" w:rsidRDefault="00A42998" w:rsidP="00602E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 xml:space="preserve">прививать любовь к российскому киноискусству, в частности </w:t>
      </w:r>
      <w:r w:rsidR="00602E74" w:rsidRPr="00575622">
        <w:rPr>
          <w:rFonts w:ascii="Times New Roman" w:hAnsi="Times New Roman" w:cs="Times New Roman"/>
          <w:sz w:val="24"/>
          <w:szCs w:val="24"/>
        </w:rPr>
        <w:t>к мультфильмам;</w:t>
      </w:r>
    </w:p>
    <w:p w:rsidR="00602E74" w:rsidRPr="00575622" w:rsidRDefault="002D2CB6" w:rsidP="00602E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воспитание интереса и жел</w:t>
      </w:r>
      <w:r w:rsidR="00602E74" w:rsidRPr="00575622">
        <w:rPr>
          <w:rFonts w:ascii="Times New Roman" w:hAnsi="Times New Roman" w:cs="Times New Roman"/>
          <w:sz w:val="24"/>
          <w:szCs w:val="24"/>
        </w:rPr>
        <w:t>ание узнать больше об искусстве</w:t>
      </w:r>
    </w:p>
    <w:p w:rsidR="00F23BF0" w:rsidRPr="00575622" w:rsidRDefault="00602E74" w:rsidP="00FD527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п</w:t>
      </w:r>
      <w:r w:rsidR="001047AD" w:rsidRPr="00575622">
        <w:rPr>
          <w:rFonts w:ascii="Times New Roman" w:hAnsi="Times New Roman" w:cs="Times New Roman"/>
          <w:sz w:val="24"/>
          <w:szCs w:val="24"/>
        </w:rPr>
        <w:t xml:space="preserve">ривитие </w:t>
      </w:r>
      <w:r w:rsidR="00FD5276" w:rsidRPr="00575622">
        <w:rPr>
          <w:rFonts w:ascii="Times New Roman" w:hAnsi="Times New Roman" w:cs="Times New Roman"/>
          <w:sz w:val="24"/>
          <w:szCs w:val="24"/>
        </w:rPr>
        <w:t>навыков работы в сотрудничестве;</w:t>
      </w:r>
    </w:p>
    <w:p w:rsidR="00F23BF0" w:rsidRPr="00575622" w:rsidRDefault="00F23BF0" w:rsidP="00602E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5622">
        <w:rPr>
          <w:rStyle w:val="c3"/>
          <w:rFonts w:ascii="Times New Roman" w:hAnsi="Times New Roman" w:cs="Times New Roman"/>
          <w:sz w:val="24"/>
          <w:szCs w:val="24"/>
        </w:rPr>
        <w:t>создать благоприятную атмосферу, способствующей сплочению детского   коллектива;</w:t>
      </w:r>
    </w:p>
    <w:p w:rsidR="00F23BF0" w:rsidRPr="00575622" w:rsidRDefault="00F23BF0" w:rsidP="00602E74">
      <w:pPr>
        <w:pStyle w:val="a5"/>
        <w:numPr>
          <w:ilvl w:val="0"/>
          <w:numId w:val="3"/>
        </w:numPr>
        <w:rPr>
          <w:rStyle w:val="c3"/>
          <w:rFonts w:ascii="Times New Roman" w:hAnsi="Times New Roman" w:cs="Times New Roman"/>
          <w:sz w:val="24"/>
          <w:szCs w:val="24"/>
        </w:rPr>
      </w:pPr>
      <w:r w:rsidRPr="00575622">
        <w:rPr>
          <w:rStyle w:val="c3"/>
          <w:rFonts w:ascii="Times New Roman" w:hAnsi="Times New Roman" w:cs="Times New Roman"/>
          <w:sz w:val="24"/>
          <w:szCs w:val="24"/>
        </w:rPr>
        <w:t>способствовать приобретению навыков актёрского мастерства;</w:t>
      </w:r>
    </w:p>
    <w:p w:rsidR="00602E74" w:rsidRPr="00575622" w:rsidRDefault="00602E74" w:rsidP="00602E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воспитывать активную жизненную позицию</w:t>
      </w:r>
    </w:p>
    <w:p w:rsidR="00602E74" w:rsidRPr="00575622" w:rsidRDefault="002D2CB6" w:rsidP="00602E7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2D2CB6" w:rsidRPr="00575622" w:rsidRDefault="002D2CB6" w:rsidP="00602E74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 xml:space="preserve"> компьютер, мультимедийный проектор, </w:t>
      </w:r>
    </w:p>
    <w:p w:rsidR="00330971" w:rsidRPr="00575622" w:rsidRDefault="00330971" w:rsidP="00330971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 xml:space="preserve">подборка  плакатов, посвящённых </w:t>
      </w:r>
      <w:r w:rsidR="00B00954" w:rsidRPr="00575622">
        <w:rPr>
          <w:rFonts w:ascii="Times New Roman" w:hAnsi="Times New Roman" w:cs="Times New Roman"/>
          <w:sz w:val="24"/>
          <w:szCs w:val="24"/>
        </w:rPr>
        <w:t xml:space="preserve"> российскому кинематографу</w:t>
      </w:r>
      <w:r w:rsidR="00FD5276" w:rsidRPr="00575622">
        <w:rPr>
          <w:rFonts w:ascii="Times New Roman" w:hAnsi="Times New Roman" w:cs="Times New Roman"/>
          <w:sz w:val="24"/>
          <w:szCs w:val="24"/>
        </w:rPr>
        <w:t>,</w:t>
      </w:r>
    </w:p>
    <w:p w:rsidR="00330971" w:rsidRPr="00575622" w:rsidRDefault="00FD5276" w:rsidP="00330971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презентации</w:t>
      </w:r>
      <w:r w:rsidR="00330971" w:rsidRPr="00575622">
        <w:rPr>
          <w:rFonts w:ascii="Times New Roman" w:hAnsi="Times New Roman" w:cs="Times New Roman"/>
          <w:sz w:val="24"/>
          <w:szCs w:val="24"/>
        </w:rPr>
        <w:t xml:space="preserve"> «</w:t>
      </w:r>
      <w:r w:rsidR="00B00954" w:rsidRPr="00575622">
        <w:rPr>
          <w:rFonts w:ascii="Times New Roman" w:hAnsi="Times New Roman" w:cs="Times New Roman"/>
          <w:sz w:val="24"/>
          <w:szCs w:val="24"/>
        </w:rPr>
        <w:t>Волшебный мир кино!»</w:t>
      </w:r>
      <w:r w:rsidR="00661F74" w:rsidRPr="00575622">
        <w:rPr>
          <w:rFonts w:ascii="Times New Roman" w:hAnsi="Times New Roman" w:cs="Times New Roman"/>
          <w:sz w:val="24"/>
          <w:szCs w:val="24"/>
        </w:rPr>
        <w:t>, «Герои мультфильмов»</w:t>
      </w:r>
      <w:r w:rsidRPr="00575622">
        <w:rPr>
          <w:rFonts w:ascii="Times New Roman" w:hAnsi="Times New Roman" w:cs="Times New Roman"/>
          <w:sz w:val="24"/>
          <w:szCs w:val="24"/>
        </w:rPr>
        <w:t>;</w:t>
      </w:r>
    </w:p>
    <w:p w:rsidR="0088270F" w:rsidRDefault="00FD5276" w:rsidP="0088270F">
      <w:pPr>
        <w:pStyle w:val="a5"/>
        <w:rPr>
          <w:rStyle w:val="st"/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в</w:t>
      </w:r>
      <w:r w:rsidR="00661F74" w:rsidRPr="00575622">
        <w:rPr>
          <w:rFonts w:ascii="Times New Roman" w:hAnsi="Times New Roman" w:cs="Times New Roman"/>
          <w:sz w:val="24"/>
          <w:szCs w:val="24"/>
        </w:rPr>
        <w:t>идеоклип (</w:t>
      </w:r>
      <w:r w:rsidR="0088270F" w:rsidRPr="00575622">
        <w:rPr>
          <w:rStyle w:val="st"/>
          <w:rFonts w:ascii="Times New Roman" w:hAnsi="Times New Roman" w:cs="Times New Roman"/>
          <w:sz w:val="24"/>
          <w:szCs w:val="24"/>
        </w:rPr>
        <w:t xml:space="preserve">Детская музыкальная </w:t>
      </w:r>
      <w:r w:rsidR="0088270F" w:rsidRPr="00575622">
        <w:rPr>
          <w:rStyle w:val="aa"/>
          <w:rFonts w:ascii="Times New Roman" w:hAnsi="Times New Roman" w:cs="Times New Roman"/>
          <w:i w:val="0"/>
          <w:sz w:val="24"/>
          <w:szCs w:val="24"/>
        </w:rPr>
        <w:t>группа</w:t>
      </w:r>
      <w:r w:rsidR="0088270F" w:rsidRPr="00575622">
        <w:rPr>
          <w:rStyle w:val="st"/>
          <w:rFonts w:ascii="Times New Roman" w:hAnsi="Times New Roman" w:cs="Times New Roman"/>
          <w:i/>
          <w:sz w:val="24"/>
          <w:szCs w:val="24"/>
        </w:rPr>
        <w:t xml:space="preserve"> -"</w:t>
      </w:r>
      <w:r w:rsidR="0088270F" w:rsidRPr="00575622">
        <w:rPr>
          <w:rStyle w:val="aa"/>
          <w:rFonts w:ascii="Times New Roman" w:hAnsi="Times New Roman" w:cs="Times New Roman"/>
          <w:i w:val="0"/>
          <w:sz w:val="24"/>
          <w:szCs w:val="24"/>
        </w:rPr>
        <w:t>Барбарики</w:t>
      </w:r>
      <w:r w:rsidR="0088270F" w:rsidRPr="00575622">
        <w:rPr>
          <w:rStyle w:val="st"/>
          <w:rFonts w:ascii="Times New Roman" w:hAnsi="Times New Roman" w:cs="Times New Roman"/>
          <w:i/>
          <w:sz w:val="24"/>
          <w:szCs w:val="24"/>
        </w:rPr>
        <w:t>".</w:t>
      </w:r>
      <w:r w:rsidR="0088270F" w:rsidRPr="00575622">
        <w:rPr>
          <w:rStyle w:val="st"/>
          <w:rFonts w:ascii="Times New Roman" w:hAnsi="Times New Roman" w:cs="Times New Roman"/>
          <w:sz w:val="24"/>
          <w:szCs w:val="24"/>
        </w:rPr>
        <w:t xml:space="preserve"> Авторы песни " Что такое </w:t>
      </w:r>
      <w:r w:rsidR="0088270F" w:rsidRPr="00575622">
        <w:rPr>
          <w:rStyle w:val="aa"/>
          <w:rFonts w:ascii="Times New Roman" w:hAnsi="Times New Roman" w:cs="Times New Roman"/>
          <w:i w:val="0"/>
          <w:sz w:val="24"/>
          <w:szCs w:val="24"/>
        </w:rPr>
        <w:t>доброта</w:t>
      </w:r>
      <w:r w:rsidR="0088270F" w:rsidRPr="00575622">
        <w:rPr>
          <w:rStyle w:val="st"/>
          <w:rFonts w:ascii="Times New Roman" w:hAnsi="Times New Roman" w:cs="Times New Roman"/>
          <w:i/>
          <w:sz w:val="24"/>
          <w:szCs w:val="24"/>
        </w:rPr>
        <w:t>?"-</w:t>
      </w:r>
      <w:r w:rsidR="0088270F" w:rsidRPr="00575622">
        <w:rPr>
          <w:rStyle w:val="st"/>
          <w:rFonts w:ascii="Times New Roman" w:hAnsi="Times New Roman" w:cs="Times New Roman"/>
          <w:sz w:val="24"/>
          <w:szCs w:val="24"/>
        </w:rPr>
        <w:t>Виталий Осошник и Любаша</w:t>
      </w:r>
      <w:r w:rsidR="00661F74" w:rsidRPr="00575622">
        <w:rPr>
          <w:rStyle w:val="st"/>
          <w:rFonts w:ascii="Times New Roman" w:hAnsi="Times New Roman" w:cs="Times New Roman"/>
          <w:sz w:val="24"/>
          <w:szCs w:val="24"/>
        </w:rPr>
        <w:t>)</w:t>
      </w:r>
      <w:r w:rsidR="0088270F" w:rsidRPr="00575622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575622" w:rsidRDefault="00575622" w:rsidP="0088270F">
      <w:pPr>
        <w:pStyle w:val="a5"/>
        <w:rPr>
          <w:rStyle w:val="st"/>
          <w:rFonts w:ascii="Times New Roman" w:hAnsi="Times New Roman" w:cs="Times New Roman"/>
          <w:sz w:val="24"/>
          <w:szCs w:val="24"/>
        </w:rPr>
      </w:pPr>
    </w:p>
    <w:p w:rsidR="00575622" w:rsidRDefault="00575622" w:rsidP="0088270F">
      <w:pPr>
        <w:pStyle w:val="a5"/>
        <w:rPr>
          <w:rStyle w:val="st"/>
          <w:rFonts w:ascii="Times New Roman" w:hAnsi="Times New Roman" w:cs="Times New Roman"/>
          <w:sz w:val="24"/>
          <w:szCs w:val="24"/>
        </w:rPr>
      </w:pPr>
    </w:p>
    <w:p w:rsidR="00575622" w:rsidRDefault="00575622" w:rsidP="0088270F">
      <w:pPr>
        <w:pStyle w:val="a5"/>
        <w:rPr>
          <w:rStyle w:val="st"/>
          <w:rFonts w:ascii="Times New Roman" w:hAnsi="Times New Roman" w:cs="Times New Roman"/>
          <w:sz w:val="24"/>
          <w:szCs w:val="24"/>
        </w:rPr>
      </w:pPr>
    </w:p>
    <w:p w:rsidR="00575622" w:rsidRDefault="00575622" w:rsidP="0088270F">
      <w:pPr>
        <w:pStyle w:val="a5"/>
        <w:rPr>
          <w:rStyle w:val="st"/>
          <w:rFonts w:ascii="Times New Roman" w:hAnsi="Times New Roman" w:cs="Times New Roman"/>
          <w:sz w:val="24"/>
          <w:szCs w:val="24"/>
        </w:rPr>
      </w:pPr>
    </w:p>
    <w:p w:rsidR="00575622" w:rsidRPr="00575622" w:rsidRDefault="00575622" w:rsidP="0088270F">
      <w:pPr>
        <w:pStyle w:val="a5"/>
        <w:rPr>
          <w:rStyle w:val="st"/>
          <w:rFonts w:ascii="Times New Roman" w:hAnsi="Times New Roman" w:cs="Times New Roman"/>
          <w:sz w:val="24"/>
          <w:szCs w:val="24"/>
        </w:rPr>
      </w:pPr>
    </w:p>
    <w:p w:rsidR="00330971" w:rsidRPr="00B30950" w:rsidRDefault="00330971" w:rsidP="003309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950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.</w:t>
      </w:r>
    </w:p>
    <w:p w:rsidR="00330971" w:rsidRPr="00575622" w:rsidRDefault="00330971" w:rsidP="0033097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575622">
        <w:rPr>
          <w:rFonts w:ascii="Times New Roman" w:hAnsi="Times New Roman" w:cs="Times New Roman"/>
          <w:b/>
          <w:i/>
          <w:sz w:val="24"/>
          <w:szCs w:val="24"/>
        </w:rPr>
        <w:t xml:space="preserve">1.Организационный момент. </w:t>
      </w:r>
    </w:p>
    <w:p w:rsidR="00575622" w:rsidRPr="00575622" w:rsidRDefault="00575622" w:rsidP="0033097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B1E69" w:rsidRPr="00575622" w:rsidRDefault="00330971" w:rsidP="002D36FD">
      <w:pPr>
        <w:pStyle w:val="a5"/>
        <w:rPr>
          <w:b/>
          <w:i/>
          <w:sz w:val="24"/>
          <w:szCs w:val="24"/>
        </w:rPr>
      </w:pPr>
      <w:r w:rsidRPr="00575622">
        <w:rPr>
          <w:rFonts w:ascii="Times New Roman" w:hAnsi="Times New Roman" w:cs="Times New Roman"/>
          <w:b/>
          <w:i/>
          <w:sz w:val="24"/>
          <w:szCs w:val="24"/>
        </w:rPr>
        <w:t>2. Актуализация знаний. Введение в тему.</w:t>
      </w:r>
      <w:r w:rsidR="00486761" w:rsidRPr="00575622">
        <w:rPr>
          <w:b/>
          <w:i/>
          <w:sz w:val="24"/>
          <w:szCs w:val="24"/>
        </w:rPr>
        <w:t>-</w:t>
      </w:r>
    </w:p>
    <w:p w:rsidR="0088270F" w:rsidRPr="00575622" w:rsidRDefault="00486761" w:rsidP="002D36FD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 xml:space="preserve">Звучит </w:t>
      </w:r>
      <w:r w:rsidR="002D36FD" w:rsidRPr="00575622">
        <w:rPr>
          <w:rFonts w:ascii="Times New Roman" w:hAnsi="Times New Roman" w:cs="Times New Roman"/>
          <w:sz w:val="24"/>
          <w:szCs w:val="24"/>
        </w:rPr>
        <w:t xml:space="preserve"> весёлый детский </w:t>
      </w:r>
      <w:hyperlink r:id="rId10" w:history="1">
        <w:r w:rsidR="002D36FD" w:rsidRPr="00575622">
          <w:rPr>
            <w:rStyle w:val="a7"/>
            <w:rFonts w:ascii="Times New Roman" w:hAnsi="Times New Roman" w:cs="Times New Roman"/>
            <w:sz w:val="24"/>
            <w:szCs w:val="24"/>
          </w:rPr>
          <w:t>видеоклип  «Что такое доброта?»</w:t>
        </w:r>
      </w:hyperlink>
    </w:p>
    <w:p w:rsidR="002D36FD" w:rsidRDefault="006C03E9" w:rsidP="00486761">
      <w:pPr>
        <w:pStyle w:val="a5"/>
        <w:rPr>
          <w:rStyle w:val="st"/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(</w:t>
      </w:r>
      <w:r w:rsidR="002D36FD" w:rsidRPr="00575622">
        <w:rPr>
          <w:rStyle w:val="st"/>
          <w:rFonts w:ascii="Times New Roman" w:hAnsi="Times New Roman" w:cs="Times New Roman"/>
          <w:sz w:val="24"/>
          <w:szCs w:val="24"/>
        </w:rPr>
        <w:t xml:space="preserve">Детская музыкальная </w:t>
      </w:r>
      <w:r w:rsidR="002D36FD" w:rsidRPr="00575622">
        <w:rPr>
          <w:rStyle w:val="aa"/>
          <w:rFonts w:ascii="Times New Roman" w:hAnsi="Times New Roman" w:cs="Times New Roman"/>
          <w:i w:val="0"/>
          <w:sz w:val="24"/>
          <w:szCs w:val="24"/>
        </w:rPr>
        <w:t>группа</w:t>
      </w:r>
      <w:r w:rsidR="002D36FD" w:rsidRPr="00575622">
        <w:rPr>
          <w:rStyle w:val="st"/>
          <w:rFonts w:ascii="Times New Roman" w:hAnsi="Times New Roman" w:cs="Times New Roman"/>
          <w:i/>
          <w:sz w:val="24"/>
          <w:szCs w:val="24"/>
        </w:rPr>
        <w:t xml:space="preserve"> -"</w:t>
      </w:r>
      <w:r w:rsidR="002D36FD" w:rsidRPr="00575622">
        <w:rPr>
          <w:rStyle w:val="aa"/>
          <w:rFonts w:ascii="Times New Roman" w:hAnsi="Times New Roman" w:cs="Times New Roman"/>
          <w:i w:val="0"/>
          <w:sz w:val="24"/>
          <w:szCs w:val="24"/>
        </w:rPr>
        <w:t>Барбарики</w:t>
      </w:r>
      <w:r w:rsidR="002D36FD" w:rsidRPr="00575622">
        <w:rPr>
          <w:rStyle w:val="st"/>
          <w:rFonts w:ascii="Times New Roman" w:hAnsi="Times New Roman" w:cs="Times New Roman"/>
          <w:i/>
          <w:sz w:val="24"/>
          <w:szCs w:val="24"/>
        </w:rPr>
        <w:t>".</w:t>
      </w:r>
      <w:r w:rsidR="002D36FD" w:rsidRPr="00575622">
        <w:rPr>
          <w:rStyle w:val="st"/>
          <w:rFonts w:ascii="Times New Roman" w:hAnsi="Times New Roman" w:cs="Times New Roman"/>
          <w:sz w:val="24"/>
          <w:szCs w:val="24"/>
        </w:rPr>
        <w:t xml:space="preserve"> Авторы песни " Что такое </w:t>
      </w:r>
      <w:r w:rsidR="002D36FD" w:rsidRPr="00575622">
        <w:rPr>
          <w:rStyle w:val="aa"/>
          <w:rFonts w:ascii="Times New Roman" w:hAnsi="Times New Roman" w:cs="Times New Roman"/>
          <w:i w:val="0"/>
          <w:sz w:val="24"/>
          <w:szCs w:val="24"/>
        </w:rPr>
        <w:t>доброта</w:t>
      </w:r>
      <w:r w:rsidR="002D36FD" w:rsidRPr="00575622">
        <w:rPr>
          <w:rStyle w:val="st"/>
          <w:rFonts w:ascii="Times New Roman" w:hAnsi="Times New Roman" w:cs="Times New Roman"/>
          <w:i/>
          <w:sz w:val="24"/>
          <w:szCs w:val="24"/>
        </w:rPr>
        <w:t>?"-</w:t>
      </w:r>
      <w:r w:rsidR="002D36FD" w:rsidRPr="00575622">
        <w:rPr>
          <w:rStyle w:val="st"/>
          <w:rFonts w:ascii="Times New Roman" w:hAnsi="Times New Roman" w:cs="Times New Roman"/>
          <w:sz w:val="24"/>
          <w:szCs w:val="24"/>
        </w:rPr>
        <w:t>Виталий Осошник и Любаша</w:t>
      </w:r>
      <w:r w:rsidRPr="00575622">
        <w:rPr>
          <w:rStyle w:val="st"/>
          <w:rFonts w:ascii="Times New Roman" w:hAnsi="Times New Roman" w:cs="Times New Roman"/>
          <w:sz w:val="24"/>
          <w:szCs w:val="24"/>
        </w:rPr>
        <w:t>)</w:t>
      </w:r>
      <w:r w:rsidR="002D36FD" w:rsidRPr="00575622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575622" w:rsidRPr="00575622" w:rsidRDefault="00575622" w:rsidP="004867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B4E66" w:rsidRPr="00575622" w:rsidRDefault="00A42998" w:rsidP="001E6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1047AD" w:rsidRPr="00575622" w:rsidRDefault="00A42998" w:rsidP="001E6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7 октября 2015 г. Указом Президента Российской Федерации 2016 год в Российской Федерации объявлен Годом российского кино.</w:t>
      </w:r>
    </w:p>
    <w:p w:rsidR="001E6646" w:rsidRPr="00575622" w:rsidRDefault="001E6646" w:rsidP="001E66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- Ребята, а вы любите кино?</w:t>
      </w:r>
    </w:p>
    <w:p w:rsidR="001E6646" w:rsidRPr="00575622" w:rsidRDefault="001E6646" w:rsidP="001E66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- За что вы любите кино?</w:t>
      </w:r>
    </w:p>
    <w:p w:rsidR="001E6646" w:rsidRPr="00575622" w:rsidRDefault="001E6646" w:rsidP="001E66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- Что вас привлекает в кино?</w:t>
      </w:r>
    </w:p>
    <w:p w:rsidR="006B4E66" w:rsidRPr="00575622" w:rsidRDefault="0058540B" w:rsidP="00C22A8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B4E66" w:rsidRPr="00575622">
        <w:rPr>
          <w:rFonts w:ascii="Times New Roman" w:hAnsi="Times New Roman" w:cs="Times New Roman"/>
          <w:b/>
          <w:sz w:val="24"/>
          <w:szCs w:val="24"/>
        </w:rPr>
        <w:t>1</w:t>
      </w:r>
      <w:r w:rsidRPr="00575622">
        <w:rPr>
          <w:rFonts w:ascii="Times New Roman" w:hAnsi="Times New Roman" w:cs="Times New Roman"/>
          <w:b/>
          <w:sz w:val="24"/>
          <w:szCs w:val="24"/>
        </w:rPr>
        <w:t>:</w:t>
      </w:r>
      <w:r w:rsidR="00575622">
        <w:rPr>
          <w:rFonts w:ascii="Times New Roman" w:hAnsi="Times New Roman" w:cs="Times New Roman"/>
          <w:b/>
          <w:sz w:val="24"/>
          <w:szCs w:val="24"/>
        </w:rPr>
        <w:t xml:space="preserve">  Кузьминова Кс.</w:t>
      </w:r>
    </w:p>
    <w:p w:rsidR="00A42998" w:rsidRPr="00575622" w:rsidRDefault="001047AD" w:rsidP="00C22A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«</w:t>
      </w:r>
      <w:r w:rsidRPr="00575622">
        <w:rPr>
          <w:rFonts w:ascii="Times New Roman" w:hAnsi="Times New Roman" w:cs="Times New Roman"/>
          <w:sz w:val="24"/>
          <w:szCs w:val="24"/>
        </w:rPr>
        <w:t xml:space="preserve">Кино» в переводе с греческого означает «двигаю», «двигаюсь».Признайтесь, отправляясь в кинотеатр, вы не думаете о том, что идете на встречу с чудом. Когда-то кинематограф называли чудом XX века. И это действительно чудо! Музыка, театр, живопись, танец родились до нашей с вами эры. Кинематограф – ее первенец. </w:t>
      </w:r>
    </w:p>
    <w:p w:rsidR="006B4E66" w:rsidRPr="00575622" w:rsidRDefault="006B4E66" w:rsidP="00067D5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575622">
        <w:rPr>
          <w:rFonts w:ascii="Times New Roman" w:hAnsi="Times New Roman" w:cs="Times New Roman"/>
          <w:b/>
          <w:sz w:val="24"/>
          <w:szCs w:val="24"/>
        </w:rPr>
        <w:t xml:space="preserve"> Поляков Иван</w:t>
      </w:r>
    </w:p>
    <w:p w:rsidR="006B4E66" w:rsidRPr="00575622" w:rsidRDefault="0088270F" w:rsidP="00067D5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Первые шаги в мультипликации были сделаны задолго до изобретения братьями Люмьер кинематографа. Попытки запечатлеть движение в рисунке начались в первобытную эпоху, продолжились в античные времена и привели к появлению примитивной мультипликации в первой половине XIX века</w:t>
      </w:r>
      <w:r w:rsidRPr="0057562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B4E66" w:rsidRPr="00575622" w:rsidRDefault="006B4E66" w:rsidP="00067D5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7562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75622">
        <w:rPr>
          <w:rFonts w:ascii="Times New Roman" w:hAnsi="Times New Roman" w:cs="Times New Roman"/>
          <w:b/>
          <w:sz w:val="24"/>
          <w:szCs w:val="24"/>
        </w:rPr>
        <w:t>:</w:t>
      </w:r>
      <w:r w:rsidR="00575622">
        <w:rPr>
          <w:rFonts w:ascii="Times New Roman" w:hAnsi="Times New Roman" w:cs="Times New Roman"/>
          <w:b/>
          <w:sz w:val="24"/>
          <w:szCs w:val="24"/>
        </w:rPr>
        <w:t xml:space="preserve"> Ерошкина Маша</w:t>
      </w:r>
    </w:p>
    <w:p w:rsidR="00421121" w:rsidRPr="00575622" w:rsidRDefault="00E61E78" w:rsidP="00067D52">
      <w:pPr>
        <w:pStyle w:val="a5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575622">
        <w:rPr>
          <w:rStyle w:val="a4"/>
          <w:rFonts w:ascii="Times New Roman" w:hAnsi="Times New Roman" w:cs="Times New Roman"/>
          <w:b w:val="0"/>
          <w:sz w:val="24"/>
          <w:szCs w:val="24"/>
        </w:rPr>
        <w:t>Мультфильмы – это мир сказки, добрые и поучительные истории.  К мультфильмам надо относиться серьезно. Это не просто красоч</w:t>
      </w:r>
      <w:r w:rsidR="00067D52" w:rsidRPr="00575622">
        <w:rPr>
          <w:rStyle w:val="a4"/>
          <w:rFonts w:ascii="Times New Roman" w:hAnsi="Times New Roman" w:cs="Times New Roman"/>
          <w:b w:val="0"/>
          <w:sz w:val="24"/>
          <w:szCs w:val="24"/>
        </w:rPr>
        <w:t>ные забавные картинки на экране</w:t>
      </w:r>
      <w:r w:rsidRPr="0057562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8D59E0" w:rsidRPr="00575622">
        <w:rPr>
          <w:rFonts w:ascii="Times New Roman" w:hAnsi="Times New Roman" w:cs="Times New Roman"/>
          <w:bCs/>
          <w:sz w:val="24"/>
          <w:szCs w:val="24"/>
        </w:rPr>
        <w:t xml:space="preserve">Доброта и мягкий юмор, стиль и безупречный вкус — вот обязательный набор достоинств отечественной мультипликации. </w:t>
      </w:r>
      <w:r w:rsidR="00067D52" w:rsidRPr="00575622">
        <w:rPr>
          <w:rFonts w:ascii="Times New Roman" w:hAnsi="Times New Roman" w:cs="Times New Roman"/>
          <w:bCs/>
          <w:sz w:val="24"/>
          <w:szCs w:val="24"/>
        </w:rPr>
        <w:t>М</w:t>
      </w:r>
      <w:r w:rsidR="008D59E0" w:rsidRPr="00575622">
        <w:rPr>
          <w:rFonts w:ascii="Times New Roman" w:hAnsi="Times New Roman" w:cs="Times New Roman"/>
          <w:bCs/>
          <w:sz w:val="24"/>
          <w:szCs w:val="24"/>
        </w:rPr>
        <w:t>астерство авторов сделали работы студии «Союзмультфильм» выдающимся явлением в мировой культуре.</w:t>
      </w:r>
    </w:p>
    <w:p w:rsidR="00E61E78" w:rsidRPr="00575622" w:rsidRDefault="00E61E78" w:rsidP="00E61E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75622">
        <w:rPr>
          <w:rFonts w:ascii="Times New Roman" w:hAnsi="Times New Roman" w:cs="Times New Roman"/>
          <w:b/>
          <w:sz w:val="24"/>
          <w:szCs w:val="24"/>
        </w:rPr>
        <w:t>4</w:t>
      </w:r>
      <w:r w:rsidRPr="00575622">
        <w:rPr>
          <w:rFonts w:ascii="Times New Roman" w:hAnsi="Times New Roman" w:cs="Times New Roman"/>
          <w:b/>
          <w:sz w:val="24"/>
          <w:szCs w:val="24"/>
        </w:rPr>
        <w:t>:</w:t>
      </w:r>
      <w:r w:rsidR="00575622">
        <w:rPr>
          <w:rFonts w:ascii="Times New Roman" w:hAnsi="Times New Roman" w:cs="Times New Roman"/>
          <w:b/>
          <w:sz w:val="24"/>
          <w:szCs w:val="24"/>
        </w:rPr>
        <w:t>Боднар</w:t>
      </w:r>
      <w:r w:rsidR="00E818D7">
        <w:rPr>
          <w:rFonts w:ascii="Times New Roman" w:hAnsi="Times New Roman" w:cs="Times New Roman"/>
          <w:b/>
          <w:sz w:val="24"/>
          <w:szCs w:val="24"/>
        </w:rPr>
        <w:t>Костя</w:t>
      </w:r>
    </w:p>
    <w:p w:rsidR="00E61E78" w:rsidRPr="00575622" w:rsidRDefault="00E61E78" w:rsidP="00E61E78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О кино можно не только рассказывать серьёзные факты истории,</w:t>
      </w:r>
    </w:p>
    <w:p w:rsidR="00E61E78" w:rsidRDefault="00E61E78" w:rsidP="00E61E78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но и слушать весёлые детские стихи. Давайте послушаем вместе.</w:t>
      </w:r>
    </w:p>
    <w:p w:rsidR="00575622" w:rsidRPr="00575622" w:rsidRDefault="00575622" w:rsidP="00E61E7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7D52" w:rsidRPr="00575622" w:rsidRDefault="00067D52" w:rsidP="00E61E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еся чита</w:t>
      </w:r>
      <w:r w:rsidRPr="00575622">
        <w:rPr>
          <w:rStyle w:val="a4"/>
          <w:rFonts w:ascii="Times New Roman" w:hAnsi="Times New Roman" w:cs="Times New Roman"/>
          <w:sz w:val="24"/>
          <w:szCs w:val="24"/>
        </w:rPr>
        <w:t>ю</w:t>
      </w:r>
      <w:r w:rsidRPr="0057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стихотворения.</w:t>
      </w:r>
    </w:p>
    <w:p w:rsidR="00E61E78" w:rsidRPr="00575622" w:rsidRDefault="00E818D7" w:rsidP="00E61E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1. Влад</w:t>
      </w:r>
    </w:p>
    <w:p w:rsidR="00575622" w:rsidRDefault="00575622" w:rsidP="00E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75622" w:rsidSect="00817E4E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E78" w:rsidRPr="00575622" w:rsidRDefault="00E61E78" w:rsidP="00E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тушков смотрел в окно.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мо ехало кино: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льм снимали и засняли,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Иван смотрел в окно. </w:t>
      </w:r>
    </w:p>
    <w:p w:rsidR="00E61E78" w:rsidRPr="00575622" w:rsidRDefault="00E61E78" w:rsidP="00E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т Иван в кино,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мотрит фильм, и вдруг – окно!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5622">
        <w:rPr>
          <w:rFonts w:ascii="Times New Roman" w:eastAsia="Times New Roman" w:hAnsi="Times New Roman" w:cs="Times New Roman"/>
          <w:lang w:eastAsia="ru-RU"/>
        </w:rPr>
        <w:t>А в окне знакомый кто-то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него глядит в кино... 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5622" w:rsidRPr="0057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на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Ха-ха-ха!.. Ой-ой!.. Кино! -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ричал Иван в кино.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мотрите, вот так штука,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ж я смотрю в окно! 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 мешай смотреть кино! -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кричали все в кино. -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ли выйди вон из зала,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так тебе смешно! 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Ч.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Иван опять: - Ки</w:t>
      </w:r>
      <w:r w:rsid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! </w:t>
      </w:r>
      <w:r w:rsid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ж я смотрю в окно!..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х, попало бы Ивану,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б не было темно. 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Всю неделю шло кино.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Иван ходил в кино.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оро знал уже весь город,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в кино смотрел в окно. 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ы сходите в то кино,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Иван глядит в окно, -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ворили все знакомым. - 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рясающе смешно! </w:t>
      </w:r>
    </w:p>
    <w:p w:rsidR="00575622" w:rsidRDefault="00575622" w:rsidP="00067D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75622" w:rsidSect="0057562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67D52" w:rsidRPr="00575622" w:rsidRDefault="00067D52" w:rsidP="00067D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ник 2:</w:t>
      </w:r>
    </w:p>
    <w:p w:rsidR="00575622" w:rsidRDefault="00575622" w:rsidP="00E61E78">
      <w:pPr>
        <w:pStyle w:val="HTML"/>
        <w:rPr>
          <w:rFonts w:ascii="Times New Roman" w:hAnsi="Times New Roman" w:cs="Times New Roman"/>
          <w:sz w:val="24"/>
          <w:szCs w:val="24"/>
        </w:rPr>
        <w:sectPr w:rsidR="00575622" w:rsidSect="005756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lastRenderedPageBreak/>
        <w:t>Заранее, заранее</w:t>
      </w:r>
      <w:r w:rsidR="00575622" w:rsidRPr="00575622">
        <w:rPr>
          <w:rFonts w:ascii="Times New Roman" w:hAnsi="Times New Roman" w:cs="Times New Roman"/>
          <w:b/>
          <w:sz w:val="22"/>
          <w:szCs w:val="22"/>
        </w:rPr>
        <w:t>Петрова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Все было решено: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У школьников собрание,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Потом у них кино.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Домой придет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Мой старший брат,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Он мне расскажет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Все подряд,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Он объяснит мне,</w:t>
      </w:r>
    </w:p>
    <w:p w:rsidR="00E61E78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Что к чему.</w:t>
      </w:r>
    </w:p>
    <w:p w:rsidR="00575622" w:rsidRPr="00575622" w:rsidRDefault="00575622" w:rsidP="00E61E7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lastRenderedPageBreak/>
        <w:t>А я большая!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Я пойму.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И вот он начал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Свой рассказ: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575622">
        <w:rPr>
          <w:rFonts w:ascii="Times New Roman" w:hAnsi="Times New Roman" w:cs="Times New Roman"/>
          <w:sz w:val="24"/>
          <w:szCs w:val="24"/>
        </w:rPr>
        <w:t>— Они ползут,</w:t>
      </w:r>
      <w:r w:rsidR="00575622">
        <w:rPr>
          <w:rFonts w:ascii="Times New Roman" w:hAnsi="Times New Roman" w:cs="Times New Roman"/>
          <w:b/>
          <w:sz w:val="22"/>
          <w:szCs w:val="22"/>
        </w:rPr>
        <w:t>Орехов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А он им — раз!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А тут как раз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Она ползла,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А он как даст ему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Со зла!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Они ей — раз!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lastRenderedPageBreak/>
        <w:t>Она им — раз!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Но тут как раз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Её он спас,</w:t>
      </w:r>
    </w:p>
    <w:p w:rsidR="00E61E78" w:rsidRPr="00575622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Он был с ней</w:t>
      </w:r>
    </w:p>
    <w:p w:rsidR="00E61E78" w:rsidRDefault="00E61E78" w:rsidP="00E61E7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Заодно...</w:t>
      </w:r>
    </w:p>
    <w:p w:rsidR="00575622" w:rsidRPr="00575622" w:rsidRDefault="00575622" w:rsidP="00E61E7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а</w:t>
      </w:r>
    </w:p>
    <w:p w:rsidR="00E61E78" w:rsidRPr="00575622" w:rsidRDefault="00E61E78" w:rsidP="00E61E78">
      <w:pPr>
        <w:pStyle w:val="a5"/>
        <w:rPr>
          <w:rFonts w:ascii="Times New Roman" w:hAnsi="Times New Roman" w:cs="Times New Roman"/>
          <w:b/>
        </w:rPr>
      </w:pPr>
      <w:r w:rsidRPr="00575622">
        <w:rPr>
          <w:rFonts w:ascii="Times New Roman" w:hAnsi="Times New Roman" w:cs="Times New Roman"/>
          <w:sz w:val="24"/>
          <w:szCs w:val="24"/>
        </w:rPr>
        <w:t>Ух, сильное кино!</w:t>
      </w:r>
      <w:r w:rsidR="00575622">
        <w:rPr>
          <w:rFonts w:ascii="Times New Roman" w:hAnsi="Times New Roman" w:cs="Times New Roman"/>
          <w:b/>
        </w:rPr>
        <w:t>.</w:t>
      </w:r>
    </w:p>
    <w:p w:rsidR="00E61E78" w:rsidRPr="00575622" w:rsidRDefault="00E61E78" w:rsidP="00E61E78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Нет, видно, я еще мала:</w:t>
      </w:r>
    </w:p>
    <w:p w:rsidR="00E61E78" w:rsidRPr="00575622" w:rsidRDefault="00E61E78" w:rsidP="00E61E78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Я ничего не поняла.</w:t>
      </w:r>
    </w:p>
    <w:p w:rsidR="00575622" w:rsidRDefault="00575622" w:rsidP="00067D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75622" w:rsidSect="0057562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75622" w:rsidRDefault="00067D52" w:rsidP="00067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5622" w:rsidSect="005756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ник 3:</w:t>
      </w:r>
      <w:r w:rsidR="00E61E78" w:rsidRPr="00575622">
        <w:rPr>
          <w:rFonts w:ascii="Times New Roman" w:hAnsi="Times New Roman" w:cs="Times New Roman"/>
          <w:sz w:val="24"/>
          <w:szCs w:val="24"/>
        </w:rPr>
        <w:br/>
      </w:r>
    </w:p>
    <w:p w:rsidR="00E61E78" w:rsidRPr="00575622" w:rsidRDefault="00E61E78" w:rsidP="00067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lastRenderedPageBreak/>
        <w:t>Детям мультфильмы покажет,</w:t>
      </w:r>
      <w:r w:rsidR="00575622">
        <w:rPr>
          <w:rFonts w:ascii="Times New Roman" w:hAnsi="Times New Roman" w:cs="Times New Roman"/>
          <w:b/>
          <w:sz w:val="24"/>
          <w:szCs w:val="24"/>
        </w:rPr>
        <w:t>Вика</w:t>
      </w:r>
      <w:r w:rsidRPr="00575622">
        <w:rPr>
          <w:rFonts w:ascii="Times New Roman" w:hAnsi="Times New Roman" w:cs="Times New Roman"/>
          <w:sz w:val="24"/>
          <w:szCs w:val="24"/>
        </w:rPr>
        <w:br/>
        <w:t>Взрослым-концерт и кино,</w:t>
      </w:r>
      <w:r w:rsidRPr="00575622">
        <w:rPr>
          <w:rFonts w:ascii="Times New Roman" w:hAnsi="Times New Roman" w:cs="Times New Roman"/>
          <w:sz w:val="24"/>
          <w:szCs w:val="24"/>
        </w:rPr>
        <w:br/>
        <w:t>Новости за день и даже</w:t>
      </w:r>
      <w:r w:rsidRPr="00575622">
        <w:rPr>
          <w:rFonts w:ascii="Times New Roman" w:hAnsi="Times New Roman" w:cs="Times New Roman"/>
          <w:sz w:val="24"/>
          <w:szCs w:val="24"/>
        </w:rPr>
        <w:br/>
        <w:t>То, что случилось давно.</w:t>
      </w:r>
      <w:r w:rsidRPr="00575622">
        <w:rPr>
          <w:rFonts w:ascii="Times New Roman" w:hAnsi="Times New Roman" w:cs="Times New Roman"/>
          <w:sz w:val="24"/>
          <w:szCs w:val="24"/>
        </w:rPr>
        <w:br/>
        <w:t>Белые льды Антарктиды,</w:t>
      </w:r>
      <w:r w:rsidRPr="00575622">
        <w:rPr>
          <w:rFonts w:ascii="Times New Roman" w:hAnsi="Times New Roman" w:cs="Times New Roman"/>
          <w:sz w:val="24"/>
          <w:szCs w:val="24"/>
        </w:rPr>
        <w:br/>
        <w:t>И океанское дно-</w:t>
      </w:r>
      <w:r w:rsidRPr="00575622">
        <w:rPr>
          <w:rFonts w:ascii="Times New Roman" w:hAnsi="Times New Roman" w:cs="Times New Roman"/>
          <w:sz w:val="24"/>
          <w:szCs w:val="24"/>
        </w:rPr>
        <w:br/>
        <w:t>Каждый сумеет увидеть</w:t>
      </w:r>
      <w:r w:rsidRPr="00575622">
        <w:rPr>
          <w:rFonts w:ascii="Times New Roman" w:hAnsi="Times New Roman" w:cs="Times New Roman"/>
          <w:sz w:val="24"/>
          <w:szCs w:val="24"/>
        </w:rPr>
        <w:br/>
        <w:t>В чудное это окно.</w:t>
      </w:r>
      <w:r w:rsidRPr="00575622">
        <w:rPr>
          <w:rFonts w:ascii="Times New Roman" w:hAnsi="Times New Roman" w:cs="Times New Roman"/>
          <w:sz w:val="24"/>
          <w:szCs w:val="24"/>
        </w:rPr>
        <w:br/>
      </w:r>
      <w:r w:rsidRPr="00575622">
        <w:rPr>
          <w:rFonts w:ascii="Times New Roman" w:hAnsi="Times New Roman" w:cs="Times New Roman"/>
          <w:sz w:val="24"/>
          <w:szCs w:val="24"/>
        </w:rPr>
        <w:br/>
      </w:r>
      <w:r w:rsidRPr="00575622">
        <w:rPr>
          <w:rFonts w:ascii="Times New Roman" w:hAnsi="Times New Roman" w:cs="Times New Roman"/>
          <w:sz w:val="24"/>
          <w:szCs w:val="24"/>
        </w:rPr>
        <w:lastRenderedPageBreak/>
        <w:t xml:space="preserve">Подойду </w:t>
      </w:r>
      <w:r w:rsidRPr="00575622">
        <w:rPr>
          <w:rFonts w:ascii="Times New Roman" w:hAnsi="Times New Roman" w:cs="Times New Roman"/>
          <w:sz w:val="24"/>
          <w:szCs w:val="24"/>
          <w:u w:val="single"/>
        </w:rPr>
        <w:t>к коробке,</w:t>
      </w:r>
      <w:r w:rsidR="00575622" w:rsidRPr="00575622">
        <w:rPr>
          <w:rFonts w:ascii="Times New Roman" w:hAnsi="Times New Roman" w:cs="Times New Roman"/>
          <w:b/>
          <w:sz w:val="24"/>
          <w:szCs w:val="24"/>
        </w:rPr>
        <w:t>Катя Р.</w:t>
      </w:r>
      <w:r w:rsidRPr="00575622">
        <w:rPr>
          <w:rFonts w:ascii="Times New Roman" w:hAnsi="Times New Roman" w:cs="Times New Roman"/>
          <w:sz w:val="24"/>
          <w:szCs w:val="24"/>
        </w:rPr>
        <w:br/>
        <w:t>Нажму на кнопку.</w:t>
      </w:r>
      <w:r w:rsidRPr="00575622">
        <w:rPr>
          <w:rFonts w:ascii="Times New Roman" w:hAnsi="Times New Roman" w:cs="Times New Roman"/>
          <w:sz w:val="24"/>
          <w:szCs w:val="24"/>
        </w:rPr>
        <w:br/>
        <w:t>Коробка проснется,</w:t>
      </w:r>
      <w:r w:rsidRPr="00575622">
        <w:rPr>
          <w:rFonts w:ascii="Times New Roman" w:hAnsi="Times New Roman" w:cs="Times New Roman"/>
          <w:sz w:val="24"/>
          <w:szCs w:val="24"/>
        </w:rPr>
        <w:br/>
        <w:t>Такое начнется:</w:t>
      </w:r>
      <w:r w:rsidRPr="00575622">
        <w:rPr>
          <w:rFonts w:ascii="Times New Roman" w:hAnsi="Times New Roman" w:cs="Times New Roman"/>
          <w:sz w:val="24"/>
          <w:szCs w:val="24"/>
        </w:rPr>
        <w:br/>
        <w:t>Мультфильмы покажет,</w:t>
      </w:r>
      <w:r w:rsidRPr="00575622">
        <w:rPr>
          <w:rFonts w:ascii="Times New Roman" w:hAnsi="Times New Roman" w:cs="Times New Roman"/>
          <w:sz w:val="24"/>
          <w:szCs w:val="24"/>
        </w:rPr>
        <w:br/>
        <w:t>Про погоду расскажет.</w:t>
      </w:r>
      <w:r w:rsidRPr="00575622">
        <w:rPr>
          <w:rFonts w:ascii="Times New Roman" w:hAnsi="Times New Roman" w:cs="Times New Roman"/>
          <w:sz w:val="24"/>
          <w:szCs w:val="24"/>
        </w:rPr>
        <w:br/>
        <w:t>Все интересно!</w:t>
      </w:r>
      <w:r w:rsidRPr="00575622">
        <w:rPr>
          <w:rFonts w:ascii="Times New Roman" w:hAnsi="Times New Roman" w:cs="Times New Roman"/>
          <w:sz w:val="24"/>
          <w:szCs w:val="24"/>
        </w:rPr>
        <w:br/>
        <w:t>Как там им не тесно?</w:t>
      </w:r>
    </w:p>
    <w:p w:rsidR="00575622" w:rsidRDefault="00575622" w:rsidP="00E61E7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75622" w:rsidSect="005756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5622" w:rsidRDefault="00067D52" w:rsidP="00E61E78">
      <w:pPr>
        <w:rPr>
          <w:rFonts w:ascii="Times New Roman" w:hAnsi="Times New Roman" w:cs="Times New Roman"/>
          <w:sz w:val="24"/>
          <w:szCs w:val="24"/>
        </w:rPr>
        <w:sectPr w:rsidR="00575622" w:rsidSect="005756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ник 4:</w:t>
      </w:r>
      <w:r w:rsidRPr="00575622">
        <w:rPr>
          <w:rFonts w:ascii="Times New Roman" w:hAnsi="Times New Roman" w:cs="Times New Roman"/>
          <w:sz w:val="24"/>
          <w:szCs w:val="24"/>
        </w:rPr>
        <w:br/>
      </w:r>
    </w:p>
    <w:p w:rsidR="00575622" w:rsidRDefault="00E61E78" w:rsidP="00E61E78">
      <w:p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lastRenderedPageBreak/>
        <w:t>По порядку и с начала</w:t>
      </w:r>
      <w:r w:rsidR="00575622">
        <w:rPr>
          <w:rFonts w:ascii="Times New Roman" w:hAnsi="Times New Roman" w:cs="Times New Roman"/>
          <w:b/>
          <w:sz w:val="24"/>
          <w:szCs w:val="24"/>
        </w:rPr>
        <w:t>Фомина</w:t>
      </w:r>
      <w:r w:rsidRPr="00575622">
        <w:rPr>
          <w:rFonts w:ascii="Times New Roman" w:hAnsi="Times New Roman" w:cs="Times New Roman"/>
          <w:sz w:val="24"/>
          <w:szCs w:val="24"/>
        </w:rPr>
        <w:br/>
        <w:t>Сосчитаю все каналы.</w:t>
      </w:r>
      <w:r w:rsidRPr="00575622">
        <w:rPr>
          <w:rFonts w:ascii="Times New Roman" w:hAnsi="Times New Roman" w:cs="Times New Roman"/>
          <w:sz w:val="24"/>
          <w:szCs w:val="24"/>
        </w:rPr>
        <w:br/>
        <w:t xml:space="preserve">ПЕРВЫЙ – </w:t>
      </w:r>
      <w:r w:rsidRPr="00575622">
        <w:rPr>
          <w:rFonts w:ascii="Times New Roman" w:hAnsi="Times New Roman" w:cs="Times New Roman"/>
          <w:sz w:val="24"/>
          <w:szCs w:val="24"/>
        </w:rPr>
        <w:br/>
        <w:t xml:space="preserve">Действует на нервы - </w:t>
      </w:r>
      <w:r w:rsidRPr="00575622">
        <w:rPr>
          <w:rFonts w:ascii="Times New Roman" w:hAnsi="Times New Roman" w:cs="Times New Roman"/>
          <w:sz w:val="24"/>
          <w:szCs w:val="24"/>
        </w:rPr>
        <w:br/>
        <w:t>Драки и стрельба  на ПЕРВОМ!</w:t>
      </w:r>
      <w:r w:rsidRPr="00575622">
        <w:rPr>
          <w:rFonts w:ascii="Times New Roman" w:hAnsi="Times New Roman" w:cs="Times New Roman"/>
          <w:sz w:val="24"/>
          <w:szCs w:val="24"/>
        </w:rPr>
        <w:br/>
        <w:t>На ВТОРОМ – лишь сериалы!</w:t>
      </w:r>
      <w:r w:rsidRPr="00575622">
        <w:rPr>
          <w:rFonts w:ascii="Times New Roman" w:hAnsi="Times New Roman" w:cs="Times New Roman"/>
          <w:sz w:val="24"/>
          <w:szCs w:val="24"/>
        </w:rPr>
        <w:br/>
        <w:t>Даже мама  засыпала.</w:t>
      </w:r>
      <w:r w:rsidRPr="00575622">
        <w:rPr>
          <w:rFonts w:ascii="Times New Roman" w:hAnsi="Times New Roman" w:cs="Times New Roman"/>
          <w:sz w:val="24"/>
          <w:szCs w:val="24"/>
        </w:rPr>
        <w:br/>
        <w:t>ТРЕТИЙ – тут заснул дедуля.</w:t>
      </w:r>
      <w:r w:rsidRPr="00575622">
        <w:rPr>
          <w:rFonts w:ascii="Times New Roman" w:hAnsi="Times New Roman" w:cs="Times New Roman"/>
          <w:sz w:val="24"/>
          <w:szCs w:val="24"/>
        </w:rPr>
        <w:br/>
        <w:t>На ЧЕТВЁРТОМ – все  уснули!</w:t>
      </w:r>
      <w:r w:rsidRPr="00575622">
        <w:rPr>
          <w:rFonts w:ascii="Times New Roman" w:hAnsi="Times New Roman" w:cs="Times New Roman"/>
          <w:sz w:val="24"/>
          <w:szCs w:val="24"/>
        </w:rPr>
        <w:br/>
        <w:t>ПЯТЫЙ –  что-то про искусство.</w:t>
      </w:r>
    </w:p>
    <w:p w:rsidR="00E61E78" w:rsidRPr="00575622" w:rsidRDefault="00E61E78" w:rsidP="00E61E78">
      <w:p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lastRenderedPageBreak/>
        <w:br/>
        <w:t>Хорошо, но как-то грустно.</w:t>
      </w:r>
      <w:r w:rsidR="00575622">
        <w:rPr>
          <w:rFonts w:ascii="Times New Roman" w:hAnsi="Times New Roman" w:cs="Times New Roman"/>
          <w:b/>
          <w:sz w:val="24"/>
          <w:szCs w:val="24"/>
        </w:rPr>
        <w:t>Попов</w:t>
      </w:r>
      <w:r w:rsidRPr="00575622">
        <w:rPr>
          <w:rFonts w:ascii="Times New Roman" w:hAnsi="Times New Roman" w:cs="Times New Roman"/>
          <w:sz w:val="24"/>
          <w:szCs w:val="24"/>
        </w:rPr>
        <w:br/>
        <w:t>НА ШЕСТОМ –  то бокс, то гонки.</w:t>
      </w:r>
      <w:r w:rsidRPr="00575622">
        <w:rPr>
          <w:rFonts w:ascii="Times New Roman" w:hAnsi="Times New Roman" w:cs="Times New Roman"/>
          <w:sz w:val="24"/>
          <w:szCs w:val="24"/>
        </w:rPr>
        <w:br/>
        <w:t>Очень скучно для ребёнка!</w:t>
      </w:r>
      <w:r w:rsidRPr="00575622">
        <w:rPr>
          <w:rFonts w:ascii="Times New Roman" w:hAnsi="Times New Roman" w:cs="Times New Roman"/>
          <w:sz w:val="24"/>
          <w:szCs w:val="24"/>
        </w:rPr>
        <w:br/>
        <w:t>СЕМЬ –  сплошные мелодрамы.</w:t>
      </w:r>
      <w:r w:rsidRPr="00575622">
        <w:rPr>
          <w:rFonts w:ascii="Times New Roman" w:hAnsi="Times New Roman" w:cs="Times New Roman"/>
          <w:sz w:val="24"/>
          <w:szCs w:val="24"/>
        </w:rPr>
        <w:br/>
        <w:t>На ВОСЬМОМ – одни рекламы!</w:t>
      </w:r>
      <w:r w:rsidRPr="00575622">
        <w:rPr>
          <w:rFonts w:ascii="Times New Roman" w:hAnsi="Times New Roman" w:cs="Times New Roman"/>
          <w:sz w:val="24"/>
          <w:szCs w:val="24"/>
        </w:rPr>
        <w:br/>
        <w:t>ДЕВЯТЬ – снова сериалы!</w:t>
      </w:r>
      <w:r w:rsidRPr="00575622">
        <w:rPr>
          <w:rFonts w:ascii="Times New Roman" w:hAnsi="Times New Roman" w:cs="Times New Roman"/>
          <w:sz w:val="24"/>
          <w:szCs w:val="24"/>
        </w:rPr>
        <w:br/>
        <w:t>ДЕСЯТЬ – кончились каналы!</w:t>
      </w:r>
      <w:r w:rsidRPr="00575622">
        <w:rPr>
          <w:rFonts w:ascii="Times New Roman" w:hAnsi="Times New Roman" w:cs="Times New Roman"/>
          <w:sz w:val="24"/>
          <w:szCs w:val="24"/>
        </w:rPr>
        <w:br/>
        <w:t>Нету мультиков опять!</w:t>
      </w:r>
      <w:r w:rsidRPr="00575622">
        <w:rPr>
          <w:rFonts w:ascii="Times New Roman" w:hAnsi="Times New Roman" w:cs="Times New Roman"/>
          <w:sz w:val="24"/>
          <w:szCs w:val="24"/>
        </w:rPr>
        <w:br/>
        <w:t>Надо заново считать!</w:t>
      </w:r>
    </w:p>
    <w:p w:rsidR="00575622" w:rsidRDefault="00575622" w:rsidP="00E61E78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  <w:sectPr w:rsidR="00575622" w:rsidSect="005756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1E78" w:rsidRPr="00575622" w:rsidRDefault="00E61E78" w:rsidP="00E61E78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3.Постановка учебной задачи.</w:t>
      </w:r>
    </w:p>
    <w:p w:rsidR="00E61E78" w:rsidRPr="00575622" w:rsidRDefault="00E61E78" w:rsidP="00E61E7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 xml:space="preserve">- Исходя из темы классного часа, сформулируйте его главную цель. </w:t>
      </w:r>
    </w:p>
    <w:p w:rsidR="00E61E78" w:rsidRPr="00575622" w:rsidRDefault="00E61E78" w:rsidP="00E61E7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 xml:space="preserve">-Что сегодня нам предстоит узнать? </w:t>
      </w:r>
    </w:p>
    <w:p w:rsidR="00E61E78" w:rsidRDefault="00E61E78" w:rsidP="00E61E7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-Чему вы должны научиться?</w:t>
      </w:r>
    </w:p>
    <w:p w:rsidR="00575622" w:rsidRPr="00575622" w:rsidRDefault="00575622" w:rsidP="00E61E7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1DBB" w:rsidRPr="00575622" w:rsidRDefault="00E61E78" w:rsidP="00C22A82">
      <w:pPr>
        <w:pStyle w:val="a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4.Усвоение новых знаний.</w:t>
      </w:r>
    </w:p>
    <w:tbl>
      <w:tblPr>
        <w:tblW w:w="50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4"/>
        <w:gridCol w:w="95"/>
      </w:tblGrid>
      <w:tr w:rsidR="006C29A2" w:rsidRPr="00575622" w:rsidTr="006C03E9">
        <w:trPr>
          <w:tblCellSpacing w:w="15" w:type="dxa"/>
        </w:trPr>
        <w:tc>
          <w:tcPr>
            <w:tcW w:w="9399" w:type="dxa"/>
            <w:vAlign w:val="center"/>
            <w:hideMark/>
          </w:tcPr>
          <w:p w:rsidR="00C22A82" w:rsidRDefault="00964D57" w:rsidP="00C22A8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имедийной презентации</w:t>
            </w:r>
            <w:r w:rsidR="006C29A2" w:rsidRPr="005756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575622" w:rsidRPr="00575622" w:rsidRDefault="00575622" w:rsidP="00C22A8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BBD" w:rsidRPr="00575622" w:rsidRDefault="00335BBD" w:rsidP="00C22A8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7E472E" w:rsidRPr="005756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75622">
              <w:rPr>
                <w:rFonts w:ascii="Times New Roman" w:hAnsi="Times New Roman" w:cs="Times New Roman"/>
                <w:b/>
                <w:sz w:val="24"/>
                <w:szCs w:val="24"/>
              </w:rPr>
              <w:t>: Отгадывание интерактивного  кроссворда.</w:t>
            </w:r>
          </w:p>
          <w:p w:rsidR="00335BBD" w:rsidRPr="00575622" w:rsidRDefault="00335BBD" w:rsidP="00335BBD">
            <w:pPr>
              <w:pStyle w:val="a5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sz w:val="24"/>
                <w:szCs w:val="24"/>
              </w:rPr>
              <w:t xml:space="preserve">1)Кто исполнял все желания Емели? </w:t>
            </w:r>
            <w:r w:rsidRPr="0057562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562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Щука)</w:t>
            </w:r>
          </w:p>
          <w:p w:rsidR="00335BBD" w:rsidRPr="00575622" w:rsidRDefault="00335BBD" w:rsidP="00335B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sz w:val="24"/>
                <w:szCs w:val="24"/>
              </w:rPr>
              <w:t>2) Что потерял Ежик в тумане? (Узелок)</w:t>
            </w:r>
          </w:p>
          <w:p w:rsidR="00335BBD" w:rsidRPr="00575622" w:rsidRDefault="00335BBD" w:rsidP="00335BBD">
            <w:pPr>
              <w:pStyle w:val="a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sz w:val="24"/>
                <w:szCs w:val="24"/>
              </w:rPr>
              <w:t xml:space="preserve">3) Как звали мальчика, чье сердце чуть было не </w:t>
            </w:r>
            <w:r w:rsidR="006C03E9" w:rsidRPr="005756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75622">
              <w:rPr>
                <w:rFonts w:ascii="Times New Roman" w:hAnsi="Times New Roman" w:cs="Times New Roman"/>
                <w:sz w:val="24"/>
                <w:szCs w:val="24"/>
              </w:rPr>
              <w:t xml:space="preserve">ревратилось в лёд. </w:t>
            </w:r>
            <w:r w:rsidRPr="0057562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(Кай)</w:t>
            </w:r>
          </w:p>
          <w:p w:rsidR="00335BBD" w:rsidRPr="00575622" w:rsidRDefault="00335BBD" w:rsidP="00335B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sz w:val="24"/>
                <w:szCs w:val="24"/>
              </w:rPr>
              <w:t>4) Как звали котёнка с улицы Лизюкова? (Василий)</w:t>
            </w:r>
          </w:p>
          <w:p w:rsidR="006C03E9" w:rsidRPr="00575622" w:rsidRDefault="00335BBD" w:rsidP="006C03E9">
            <w:pPr>
              <w:pStyle w:val="a5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sz w:val="24"/>
                <w:szCs w:val="24"/>
              </w:rPr>
              <w:t>5)У какой героини русских народных сказок</w:t>
            </w:r>
            <w:r w:rsidR="006C03E9" w:rsidRPr="00575622">
              <w:rPr>
                <w:rFonts w:ascii="Times New Roman" w:hAnsi="Times New Roman" w:cs="Times New Roman"/>
                <w:sz w:val="24"/>
                <w:szCs w:val="24"/>
              </w:rPr>
              <w:t xml:space="preserve"> длинная коса? </w:t>
            </w:r>
            <w:r w:rsidR="006C03E9" w:rsidRPr="0057562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C03E9" w:rsidRPr="0057562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арвара)</w:t>
            </w:r>
          </w:p>
          <w:p w:rsidR="00335BBD" w:rsidRPr="00575622" w:rsidRDefault="00335BBD" w:rsidP="00335BBD">
            <w:pPr>
              <w:pStyle w:val="a5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sz w:val="24"/>
                <w:szCs w:val="24"/>
              </w:rPr>
              <w:t xml:space="preserve">6)Как звали девочку, которая в сказке совершила далёкое путешествие? </w:t>
            </w:r>
            <w:r w:rsidRPr="0057562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562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Герда)</w:t>
            </w:r>
          </w:p>
          <w:p w:rsidR="00335BBD" w:rsidRPr="00575622" w:rsidRDefault="00335BBD" w:rsidP="00335BBD">
            <w:pPr>
              <w:pStyle w:val="a5"/>
              <w:rPr>
                <w:rStyle w:val="aa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sz w:val="24"/>
                <w:szCs w:val="24"/>
              </w:rPr>
              <w:t>7)Кто помог Дюймовочке попасть в тёплые  края? (Ласточка)</w:t>
            </w:r>
          </w:p>
          <w:p w:rsidR="00335BBD" w:rsidRPr="00575622" w:rsidRDefault="00335BBD" w:rsidP="00335BBD">
            <w:pPr>
              <w:pStyle w:val="a5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Нос – особенная отличительная черта этого героя. (</w:t>
            </w:r>
            <w:r w:rsidRPr="0057562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Буратино</w:t>
            </w:r>
            <w:r w:rsidRPr="0057562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5BBD" w:rsidRPr="00575622" w:rsidRDefault="00335BBD" w:rsidP="00335BBD">
            <w:pPr>
              <w:pStyle w:val="a5"/>
              <w:rPr>
                <w:rStyle w:val="aa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sz w:val="24"/>
                <w:szCs w:val="24"/>
              </w:rPr>
              <w:t>9)Первое чудо золотой рыбки (</w:t>
            </w:r>
            <w:r w:rsidRPr="0057562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Корыто</w:t>
            </w:r>
            <w:r w:rsidRPr="0057562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5BBD" w:rsidRPr="00575622" w:rsidRDefault="00335BBD" w:rsidP="00335BBD">
            <w:pPr>
              <w:pStyle w:val="a5"/>
              <w:rPr>
                <w:rStyle w:val="aa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sz w:val="24"/>
                <w:szCs w:val="24"/>
              </w:rPr>
              <w:t>10)Самый круглый сказочный герой? (</w:t>
            </w:r>
            <w:r w:rsidRPr="0057562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Колобок)</w:t>
            </w:r>
          </w:p>
          <w:p w:rsidR="006C03E9" w:rsidRDefault="00335BBD" w:rsidP="00335B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sz w:val="24"/>
                <w:szCs w:val="24"/>
              </w:rPr>
              <w:t>11)Девочка с голубыми  волосами (Мальвина)</w:t>
            </w:r>
          </w:p>
          <w:p w:rsidR="00575622" w:rsidRPr="00575622" w:rsidRDefault="00575622" w:rsidP="00335B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E9" w:rsidRDefault="007E472E" w:rsidP="006C03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  <w:r w:rsidR="006C03E9" w:rsidRPr="005756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03E9" w:rsidRPr="00575622">
              <w:rPr>
                <w:rFonts w:ascii="Times New Roman" w:hAnsi="Times New Roman" w:cs="Times New Roman"/>
                <w:sz w:val="24"/>
                <w:szCs w:val="24"/>
              </w:rPr>
              <w:t xml:space="preserve">Киностудия «Союзмультфильм» была создана  10 июня  1936 года. </w:t>
            </w:r>
            <w:r w:rsidR="004C3A42" w:rsidRPr="00575622">
              <w:rPr>
                <w:rFonts w:ascii="Times New Roman" w:hAnsi="Times New Roman" w:cs="Times New Roman"/>
                <w:sz w:val="24"/>
                <w:szCs w:val="24"/>
              </w:rPr>
              <w:t>Сейчас у неё за плечами – 80 лет, более полутора тысяч мультфильмов, которые вошли в нашу память и в золотую коллекцию мировой анимации.</w:t>
            </w:r>
          </w:p>
          <w:p w:rsidR="00575622" w:rsidRPr="00575622" w:rsidRDefault="00575622" w:rsidP="006C03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42" w:rsidRDefault="007E472E" w:rsidP="00605D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  <w:r w:rsidR="004C3A42" w:rsidRPr="005756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3A42" w:rsidRPr="00575622">
              <w:rPr>
                <w:rFonts w:ascii="Times New Roman" w:hAnsi="Times New Roman" w:cs="Times New Roman"/>
                <w:sz w:val="24"/>
                <w:szCs w:val="24"/>
              </w:rPr>
              <w:t>В штат новообразованной студии вошли уже известные к тому времени мастера рисованного кино – Иван Петрович Иванов-Вано, Ольга Петровна Ходатаева, Валентина Семёновна и Зинаида Семёновна Брумберг, Владимир Григорьевич Сутеев, Дмитрий Наумович Бабиченко, Александр Васильевич Иванов, Пантелеймон Петрович Сазонов.</w:t>
            </w:r>
          </w:p>
          <w:p w:rsidR="00575622" w:rsidRPr="00575622" w:rsidRDefault="00575622" w:rsidP="00605D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3E9" w:rsidRPr="00575622" w:rsidRDefault="006C03E9" w:rsidP="004C3A4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622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  <w:p w:rsidR="006C03E9" w:rsidRPr="00575622" w:rsidRDefault="006C03E9" w:rsidP="004C3A4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75622">
              <w:rPr>
                <w:rFonts w:ascii="Times New Roman" w:hAnsi="Times New Roman" w:cs="Times New Roman"/>
              </w:rPr>
              <w:t>-Объясните значение слов</w:t>
            </w:r>
          </w:p>
          <w:p w:rsidR="002F3933" w:rsidRPr="00575622" w:rsidRDefault="002F3933" w:rsidP="002F393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75622">
              <w:rPr>
                <w:rFonts w:ascii="Times New Roman" w:hAnsi="Times New Roman" w:cs="Times New Roman"/>
                <w:bCs/>
                <w:u w:val="single"/>
              </w:rPr>
              <w:t>Кинорежиссёр</w:t>
            </w:r>
            <w:r w:rsidRPr="00575622">
              <w:rPr>
                <w:rFonts w:ascii="Times New Roman" w:hAnsi="Times New Roman" w:cs="Times New Roman"/>
              </w:rPr>
              <w:t> — одна из основных профессий в искусстве кино, руководящий участник процесса создания фильма, отвечающий за художественную и сценическую составляющие картины.</w:t>
            </w:r>
          </w:p>
          <w:p w:rsidR="006C03E9" w:rsidRPr="00575622" w:rsidRDefault="006C03E9" w:rsidP="00C22A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75622">
              <w:rPr>
                <w:rFonts w:ascii="Times New Roman" w:hAnsi="Times New Roman" w:cs="Times New Roman"/>
                <w:u w:val="single"/>
              </w:rPr>
              <w:t>Мультипликатор, аниматор</w:t>
            </w:r>
            <w:r w:rsidRPr="00575622">
              <w:rPr>
                <w:rFonts w:ascii="Times New Roman" w:hAnsi="Times New Roman" w:cs="Times New Roman"/>
              </w:rPr>
              <w:t xml:space="preserve"> занимается тем, что придумывает персонажей мультфильмов, выполняет эскизы основных сцен, прорабатывает мимику и жестикуляцию героев, ищет интересные приемы, которые позволяют выделить фильм из массы других.</w:t>
            </w:r>
          </w:p>
          <w:p w:rsidR="002F3933" w:rsidRPr="00575622" w:rsidRDefault="006C03E9" w:rsidP="00C22A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75622">
              <w:rPr>
                <w:rFonts w:ascii="Times New Roman" w:hAnsi="Times New Roman" w:cs="Times New Roman"/>
                <w:iCs/>
              </w:rPr>
              <w:t>Мультипликатор персонажей</w:t>
            </w:r>
            <w:r w:rsidRPr="00575622">
              <w:rPr>
                <w:rFonts w:ascii="Times New Roman" w:hAnsi="Times New Roman" w:cs="Times New Roman"/>
              </w:rPr>
              <w:t>работает над движениями живых существ, диалогами, действиями.</w:t>
            </w:r>
          </w:p>
          <w:p w:rsidR="006A43EE" w:rsidRPr="00575622" w:rsidRDefault="00C4211E" w:rsidP="00C22A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75622">
              <w:rPr>
                <w:rFonts w:ascii="Times New Roman" w:hAnsi="Times New Roman" w:cs="Times New Roman"/>
                <w:bCs/>
                <w:u w:val="single"/>
              </w:rPr>
              <w:t>Сценари́ст</w:t>
            </w:r>
            <w:r w:rsidRPr="00575622">
              <w:rPr>
                <w:rFonts w:ascii="Times New Roman" w:hAnsi="Times New Roman" w:cs="Times New Roman"/>
                <w:u w:val="single"/>
              </w:rPr>
              <w:t> </w:t>
            </w:r>
            <w:r w:rsidRPr="00575622">
              <w:rPr>
                <w:rFonts w:ascii="Times New Roman" w:hAnsi="Times New Roman" w:cs="Times New Roman"/>
              </w:rPr>
              <w:t xml:space="preserve">— автор сценариядля кинофильма или телесериала, </w:t>
            </w:r>
            <w:r w:rsidR="002F3933" w:rsidRPr="00575622">
              <w:rPr>
                <w:rFonts w:ascii="Times New Roman" w:hAnsi="Times New Roman" w:cs="Times New Roman"/>
              </w:rPr>
              <w:t>м</w:t>
            </w:r>
            <w:r w:rsidRPr="00575622">
              <w:rPr>
                <w:rFonts w:ascii="Times New Roman" w:hAnsi="Times New Roman" w:cs="Times New Roman"/>
              </w:rPr>
              <w:t>ультфильма</w:t>
            </w:r>
            <w:r w:rsidR="002F3933" w:rsidRPr="00575622">
              <w:rPr>
                <w:rFonts w:ascii="Times New Roman" w:hAnsi="Times New Roman" w:cs="Times New Roman"/>
              </w:rPr>
              <w:t>.</w:t>
            </w:r>
          </w:p>
          <w:p w:rsidR="00435032" w:rsidRPr="00575622" w:rsidRDefault="00435032" w:rsidP="00C22A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75622">
              <w:rPr>
                <w:rFonts w:ascii="Times New Roman" w:hAnsi="Times New Roman" w:cs="Times New Roman"/>
              </w:rPr>
              <w:t>(Учащиеся нажимают на  картинки-сорбонки и узнают профессии мастеров рисованного кино)</w:t>
            </w:r>
          </w:p>
          <w:p w:rsidR="00CA709B" w:rsidRDefault="00927F86" w:rsidP="00C22A82">
            <w:pPr>
              <w:pStyle w:val="a5"/>
              <w:jc w:val="both"/>
              <w:rPr>
                <w:sz w:val="24"/>
                <w:szCs w:val="24"/>
              </w:rPr>
            </w:pPr>
            <w:hyperlink r:id="rId12" w:history="1">
              <w:r w:rsidR="00CA709B" w:rsidRPr="005756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осмотр видеоролика «Как создают мультфильм»</w:t>
              </w:r>
            </w:hyperlink>
          </w:p>
          <w:p w:rsidR="00575622" w:rsidRPr="00575622" w:rsidRDefault="00575622" w:rsidP="00C22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524A" w:rsidRPr="00575622" w:rsidRDefault="0028524A" w:rsidP="0057562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6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ая работа. Профессия «Режиссёр кино»</w:t>
            </w:r>
            <w:r w:rsidRPr="0057562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елятся на группы. </w:t>
            </w:r>
            <w:r w:rsidRPr="0057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группе выбирают своего режиссера. А потом в течение  5минут под их руководством  готовят для показа с</w:t>
            </w:r>
            <w:r w:rsidR="004841E3" w:rsidRPr="0057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из  мультфильма.</w:t>
            </w:r>
            <w:r w:rsidRPr="0057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22A82" w:rsidRPr="0057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7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лжно длиться не более 2 минут</w:t>
            </w:r>
            <w:r w:rsidR="00C22A82" w:rsidRPr="0057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7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Распечатать</w:t>
            </w:r>
          </w:p>
          <w:p w:rsidR="00575622" w:rsidRPr="00575622" w:rsidRDefault="00575622" w:rsidP="0057562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622">
              <w:rPr>
                <w:rFonts w:ascii="Times New Roman" w:eastAsia="Times New Roman" w:hAnsi="Times New Roman" w:cs="Times New Roman"/>
                <w:lang w:eastAsia="ru-RU"/>
              </w:rPr>
              <w:t>1. "Золушка" 2."Курочка ряба"  3."Теремок"  4."Красная шапочка" 5."Муха-цокотуха"6"Репка"</w:t>
            </w:r>
          </w:p>
          <w:p w:rsidR="00575622" w:rsidRPr="00575622" w:rsidRDefault="00575622" w:rsidP="004841E3">
            <w:pPr>
              <w:pStyle w:val="a5"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6C29A2" w:rsidRPr="00575622" w:rsidRDefault="006C29A2">
            <w:pPr>
              <w:rPr>
                <w:sz w:val="24"/>
                <w:szCs w:val="24"/>
              </w:rPr>
            </w:pPr>
          </w:p>
        </w:tc>
      </w:tr>
    </w:tbl>
    <w:p w:rsidR="007E472E" w:rsidRPr="00575622" w:rsidRDefault="007E472E" w:rsidP="004841E3">
      <w:pPr>
        <w:jc w:val="both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айд 5: </w:t>
      </w:r>
      <w:r w:rsidRPr="00575622">
        <w:rPr>
          <w:rFonts w:ascii="Times New Roman" w:hAnsi="Times New Roman" w:cs="Times New Roman"/>
          <w:sz w:val="24"/>
          <w:szCs w:val="24"/>
        </w:rPr>
        <w:t xml:space="preserve">Первый фильм, произведённый здесь, был чёрно-белым, назывался «В Африке жарко» – о том, как зверям Африки захотелось мороженого и обезьяны привезли его с Севера вместе с моржом, а потом проводили его обратно на Северный полюс, одарив экзотическими плодами. </w:t>
      </w:r>
    </w:p>
    <w:p w:rsidR="007E472E" w:rsidRPr="00575622" w:rsidRDefault="007E472E" w:rsidP="004841E3">
      <w:pPr>
        <w:jc w:val="both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Слайд 6</w:t>
      </w:r>
      <w:r w:rsidR="00A759F5" w:rsidRPr="005756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5622">
        <w:rPr>
          <w:rFonts w:ascii="Times New Roman" w:hAnsi="Times New Roman" w:cs="Times New Roman"/>
          <w:sz w:val="24"/>
          <w:szCs w:val="24"/>
        </w:rPr>
        <w:t>Лиса и волк» - одна из первых работ советского кино, выполненных по трёхцветному методу Павла Мершина. Была выпущена на экран  1 апреля 1937 года.  Окончание фильма не сохранилось. Фильм был восстановлен в  2011году.«Сказка о рыбаке и рыбке» —цветной кукольный мультфильм по мотивам сказки А.С. Пушкина. Снят в 1937 году на студии «Мосфильм». Николай Майоров  цифровыми методами восстановил оригинальный цветной вариант этого фильма.</w:t>
      </w:r>
    </w:p>
    <w:p w:rsidR="007E472E" w:rsidRPr="00575622" w:rsidRDefault="00A759F5" w:rsidP="004841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Слайд 7</w:t>
      </w:r>
      <w:r w:rsidR="007E472E" w:rsidRPr="00575622">
        <w:rPr>
          <w:rFonts w:ascii="Times New Roman" w:hAnsi="Times New Roman" w:cs="Times New Roman"/>
          <w:b/>
          <w:sz w:val="24"/>
          <w:szCs w:val="24"/>
        </w:rPr>
        <w:t>:</w:t>
      </w:r>
      <w:r w:rsidR="007E472E" w:rsidRPr="00575622">
        <w:rPr>
          <w:rFonts w:ascii="Times New Roman" w:hAnsi="Times New Roman" w:cs="Times New Roman"/>
          <w:bCs/>
          <w:sz w:val="24"/>
          <w:szCs w:val="24"/>
        </w:rPr>
        <w:t>Наиболее яркие работы «Союзмультфильма» второй половины 1940-х гг.</w:t>
      </w:r>
    </w:p>
    <w:p w:rsidR="00271499" w:rsidRPr="00575622" w:rsidRDefault="00271499" w:rsidP="004841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Слайд 8:</w:t>
      </w:r>
      <w:r w:rsidR="004841E3" w:rsidRPr="00575622">
        <w:rPr>
          <w:rFonts w:ascii="Times New Roman" w:hAnsi="Times New Roman" w:cs="Times New Roman"/>
          <w:sz w:val="24"/>
          <w:szCs w:val="24"/>
        </w:rPr>
        <w:t>П</w:t>
      </w:r>
      <w:r w:rsidRPr="00575622">
        <w:rPr>
          <w:rFonts w:ascii="Times New Roman" w:hAnsi="Times New Roman" w:cs="Times New Roman"/>
          <w:sz w:val="24"/>
          <w:szCs w:val="24"/>
        </w:rPr>
        <w:t>осле войны был выпущен впервые полнометражный рисованный фильм И.Иванова-Вано «Конёк-Горбунок.</w:t>
      </w:r>
    </w:p>
    <w:p w:rsidR="00BE2722" w:rsidRPr="00575622" w:rsidRDefault="00BE2722" w:rsidP="004841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622">
        <w:rPr>
          <w:rFonts w:ascii="Times New Roman" w:hAnsi="Times New Roman" w:cs="Times New Roman"/>
          <w:b/>
          <w:bCs/>
          <w:sz w:val="24"/>
          <w:szCs w:val="24"/>
        </w:rPr>
        <w:t>Слайд 9:</w:t>
      </w:r>
      <w:r w:rsidRPr="00575622">
        <w:rPr>
          <w:rFonts w:ascii="Times New Roman" w:hAnsi="Times New Roman" w:cs="Times New Roman"/>
          <w:bCs/>
          <w:sz w:val="24"/>
          <w:szCs w:val="24"/>
        </w:rPr>
        <w:t>Наиболее яркие работы «Союзмультфильма»1950-х гг.</w:t>
      </w:r>
    </w:p>
    <w:p w:rsidR="00D12605" w:rsidRPr="00575622" w:rsidRDefault="00BE2722" w:rsidP="004841E3">
      <w:pPr>
        <w:jc w:val="both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йд 10:</w:t>
      </w:r>
      <w:r w:rsidRPr="00575622">
        <w:rPr>
          <w:rFonts w:ascii="Times New Roman" w:hAnsi="Times New Roman" w:cs="Times New Roman"/>
          <w:sz w:val="24"/>
          <w:szCs w:val="24"/>
        </w:rPr>
        <w:t>Мультипликатор Лев Атаманов выработал свой собственный неповторимый стиль.  Снежная королева, стала едва ли не первым персонажем, созданным в технике «живое движение» с Марии Бабановой: образ покадрово переносился на экран после того, как актриса сыграла эту роль.</w:t>
      </w:r>
      <w:r w:rsidR="00D12605" w:rsidRPr="00575622">
        <w:rPr>
          <w:rFonts w:ascii="Times New Roman" w:hAnsi="Times New Roman" w:cs="Times New Roman"/>
          <w:sz w:val="24"/>
          <w:szCs w:val="24"/>
        </w:rPr>
        <w:t xml:space="preserve">Просмотрвидеоролика  </w:t>
      </w:r>
      <w:hyperlink r:id="rId13" w:history="1">
        <w:r w:rsidR="00D12605" w:rsidRPr="00575622">
          <w:rPr>
            <w:rStyle w:val="a7"/>
            <w:rFonts w:ascii="Times New Roman" w:hAnsi="Times New Roman" w:cs="Times New Roman"/>
            <w:sz w:val="24"/>
            <w:szCs w:val="24"/>
          </w:rPr>
          <w:t>«Как снимали мультфильм «Маша и Медведь»</w:t>
        </w:r>
      </w:hyperlink>
    </w:p>
    <w:p w:rsidR="00BE2722" w:rsidRPr="00575622" w:rsidRDefault="00BE2722" w:rsidP="00FA4D2F">
      <w:pPr>
        <w:jc w:val="both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bCs/>
          <w:sz w:val="24"/>
          <w:szCs w:val="24"/>
        </w:rPr>
        <w:t>Слайд 11:</w:t>
      </w:r>
      <w:r w:rsidRPr="00575622">
        <w:rPr>
          <w:rFonts w:ascii="Times New Roman" w:hAnsi="Times New Roman" w:cs="Times New Roman"/>
          <w:sz w:val="24"/>
          <w:szCs w:val="24"/>
        </w:rPr>
        <w:t xml:space="preserve">В 1953 году начинается производство кукольных фильмов. Первый успех  — картина Евгения Мигунова «Карандаш и Клякса — весёлые охотники». Короткометражный забавный кукольный мультик про незадачливого, но неунывающего охотника со смешным голосом и неугомонным псом. </w:t>
      </w:r>
      <w:r w:rsidR="008D59E0" w:rsidRPr="00575622">
        <w:rPr>
          <w:rFonts w:ascii="Times New Roman" w:hAnsi="Times New Roman" w:cs="Times New Roman"/>
          <w:sz w:val="24"/>
          <w:szCs w:val="24"/>
        </w:rPr>
        <w:t xml:space="preserve">Постепенно производство объемных фильмов развернулось на высоком уровне и первоначально снимаемые кукольные спектакли, в конце концов исчезли.  </w:t>
      </w:r>
    </w:p>
    <w:p w:rsidR="00F00D95" w:rsidRPr="00575622" w:rsidRDefault="00FA4D2F" w:rsidP="00F00D95">
      <w:p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Слайд 12</w:t>
      </w:r>
      <w:r w:rsidR="00F00D95" w:rsidRPr="00575622">
        <w:rPr>
          <w:rFonts w:ascii="Times New Roman" w:hAnsi="Times New Roman" w:cs="Times New Roman"/>
          <w:b/>
          <w:sz w:val="24"/>
          <w:szCs w:val="24"/>
        </w:rPr>
        <w:t>:</w:t>
      </w:r>
      <w:r w:rsidR="00F00D95" w:rsidRPr="00575622">
        <w:rPr>
          <w:rFonts w:ascii="Times New Roman" w:hAnsi="Times New Roman" w:cs="Times New Roman"/>
          <w:bCs/>
          <w:sz w:val="24"/>
          <w:szCs w:val="24"/>
        </w:rPr>
        <w:t>РоманАбелевич Качанов -</w:t>
      </w:r>
      <w:r w:rsidR="00F00D95" w:rsidRPr="00575622">
        <w:rPr>
          <w:rFonts w:ascii="Times New Roman" w:hAnsi="Times New Roman" w:cs="Times New Roman"/>
          <w:sz w:val="24"/>
          <w:szCs w:val="24"/>
        </w:rPr>
        <w:t xml:space="preserve">один из основателей российской кукольной (объёмной) мультипликации. Мультфильмы Р.А. Качанова "Варежка", "Крокодил </w:t>
      </w:r>
      <w:r w:rsidR="004841E3" w:rsidRPr="00575622">
        <w:rPr>
          <w:rFonts w:ascii="Times New Roman" w:hAnsi="Times New Roman" w:cs="Times New Roman"/>
          <w:sz w:val="24"/>
          <w:szCs w:val="24"/>
        </w:rPr>
        <w:t xml:space="preserve">Гена", "Чебурашка", "Шапокляк" </w:t>
      </w:r>
      <w:r w:rsidR="00F00D95" w:rsidRPr="00575622">
        <w:rPr>
          <w:rFonts w:ascii="Times New Roman" w:hAnsi="Times New Roman" w:cs="Times New Roman"/>
          <w:sz w:val="24"/>
          <w:szCs w:val="24"/>
        </w:rPr>
        <w:t>стали классикой советской анимации.</w:t>
      </w:r>
      <w:r w:rsidR="00126D66" w:rsidRPr="00575622">
        <w:rPr>
          <w:rFonts w:ascii="Times New Roman" w:hAnsi="Times New Roman" w:cs="Times New Roman"/>
          <w:sz w:val="24"/>
          <w:szCs w:val="24"/>
        </w:rPr>
        <w:t>Кукольный мультфильм Романа Качанова «Варежка» (1967) был абсолютно немым - в нём звучит только музыка</w:t>
      </w:r>
    </w:p>
    <w:p w:rsidR="00C940BD" w:rsidRPr="00575622" w:rsidRDefault="00C940BD" w:rsidP="004841E3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622">
        <w:rPr>
          <w:rFonts w:ascii="Times New Roman" w:hAnsi="Times New Roman" w:cs="Times New Roman"/>
          <w:b/>
          <w:sz w:val="24"/>
          <w:szCs w:val="24"/>
          <w:u w:val="single"/>
        </w:rPr>
        <w:t>Пантомима «Мой любимый мультфильм»</w:t>
      </w:r>
    </w:p>
    <w:p w:rsidR="0028524A" w:rsidRDefault="00C940BD" w:rsidP="004841E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л</w:t>
      </w:r>
      <w:r w:rsidRPr="00575622">
        <w:rPr>
          <w:rFonts w:ascii="Times New Roman" w:hAnsi="Times New Roman" w:cs="Times New Roman"/>
          <w:sz w:val="24"/>
          <w:szCs w:val="24"/>
        </w:rPr>
        <w:t>ю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мый мультфильм </w:t>
      </w:r>
      <w:r w:rsidR="0028524A"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кой и жестами, а зрители долж</w:t>
      </w:r>
      <w:r w:rsidRP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отгадать название мультфильма</w:t>
      </w:r>
      <w:r w:rsidR="00575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622" w:rsidRPr="00575622" w:rsidRDefault="00575622" w:rsidP="004841E3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"Сказка о рыбаке и рыбке"               4. "Винно Пух и все-все-все"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ечатать</w:t>
      </w:r>
    </w:p>
    <w:p w:rsidR="00575622" w:rsidRDefault="00575622" w:rsidP="004841E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"Малыш и карлсон..."                       5. "Золотой ключик или пр. Буратино"</w:t>
      </w:r>
    </w:p>
    <w:p w:rsidR="00575622" w:rsidRPr="00575622" w:rsidRDefault="00575622" w:rsidP="004841E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"Кроколил Гена и его др.."               6. Дядя Федор, пес и кот"</w:t>
      </w:r>
    </w:p>
    <w:p w:rsidR="004841E3" w:rsidRPr="00575622" w:rsidRDefault="004841E3" w:rsidP="004841E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4D2F" w:rsidRPr="00575622" w:rsidRDefault="00FA4D2F" w:rsidP="00F00D95">
      <w:p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Слайд 13:</w:t>
      </w:r>
      <w:r w:rsidRPr="00575622">
        <w:rPr>
          <w:rFonts w:ascii="Times New Roman" w:hAnsi="Times New Roman" w:cs="Times New Roman"/>
          <w:sz w:val="24"/>
          <w:szCs w:val="24"/>
        </w:rPr>
        <w:t>В 60-е годы начали появляться популярные многосерийные мультфильмы, персонажи которых стали любимцами нескольких поколений.«Маугли» Р.Давыдова, «Малыш и Карлсон» Б.Степанцева, «Умка» В.Пекаря и В.Попова, «Ну, погоди!» В.Котёночкина, «Бременские музыканты» И.Ковалевской, «Винни Пух» Ф.Хитрука, «Крокодил Гена», «Чебурашка» и «Шапокляк» Р.Качанова и другие.</w:t>
      </w:r>
    </w:p>
    <w:p w:rsidR="00605D0D" w:rsidRPr="00575622" w:rsidRDefault="00D12605" w:rsidP="00605D0D">
      <w:pPr>
        <w:rPr>
          <w:rFonts w:ascii="Times New Roman" w:hAnsi="Times New Roman" w:cs="Times New Roman"/>
          <w:b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Слайд 14</w:t>
      </w:r>
      <w:r w:rsidR="00605D0D" w:rsidRPr="00575622">
        <w:rPr>
          <w:rFonts w:ascii="Times New Roman" w:hAnsi="Times New Roman" w:cs="Times New Roman"/>
          <w:b/>
          <w:sz w:val="24"/>
          <w:szCs w:val="24"/>
        </w:rPr>
        <w:t>:</w:t>
      </w:r>
      <w:r w:rsidR="00605D0D" w:rsidRPr="00575622">
        <w:rPr>
          <w:rFonts w:ascii="Times New Roman" w:hAnsi="Times New Roman" w:cs="Times New Roman"/>
          <w:sz w:val="24"/>
          <w:szCs w:val="24"/>
        </w:rPr>
        <w:t>Ярчайшим явлением 1970-80-х гг. стал мультипликационный сборник «Весёлая карусель» (</w:t>
      </w:r>
      <w:r w:rsidR="00605D0D" w:rsidRPr="00575622">
        <w:rPr>
          <w:rFonts w:ascii="Times New Roman" w:hAnsi="Times New Roman" w:cs="Times New Roman"/>
          <w:b/>
          <w:sz w:val="24"/>
          <w:szCs w:val="24"/>
        </w:rPr>
        <w:t>просмотр заставки  сборника «Весёлая карусель»</w:t>
      </w:r>
    </w:p>
    <w:p w:rsidR="00605D0D" w:rsidRPr="00575622" w:rsidRDefault="00FA4D2F" w:rsidP="00605D0D">
      <w:pPr>
        <w:jc w:val="both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Слайд 15</w:t>
      </w:r>
      <w:r w:rsidR="00605D0D" w:rsidRPr="00575622">
        <w:rPr>
          <w:rFonts w:ascii="Times New Roman" w:hAnsi="Times New Roman" w:cs="Times New Roman"/>
          <w:b/>
          <w:sz w:val="24"/>
          <w:szCs w:val="24"/>
        </w:rPr>
        <w:t>:</w:t>
      </w:r>
      <w:r w:rsidR="00605D0D" w:rsidRPr="00575622">
        <w:rPr>
          <w:rFonts w:ascii="Times New Roman" w:hAnsi="Times New Roman" w:cs="Times New Roman"/>
          <w:sz w:val="24"/>
          <w:szCs w:val="24"/>
        </w:rPr>
        <w:t>Что объединяет этих персонажей?Кла́раМиха́йловнаРумя́нова— советская и российская актриса театра, кино и радио, обладавшая узнаваемым характерным высоким голосом, известная в первую очередь работой по озвучиванию персонажей более 300 советских мультфильмов.</w:t>
      </w:r>
    </w:p>
    <w:p w:rsidR="00605D0D" w:rsidRPr="00575622" w:rsidRDefault="00FA4D2F" w:rsidP="00605D0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Слайд 16</w:t>
      </w:r>
      <w:r w:rsidR="00605D0D" w:rsidRPr="005756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05D0D" w:rsidRPr="00575622">
        <w:rPr>
          <w:rFonts w:ascii="Times New Roman" w:hAnsi="Times New Roman" w:cs="Times New Roman"/>
          <w:bCs/>
          <w:sz w:val="24"/>
          <w:szCs w:val="24"/>
        </w:rPr>
        <w:t>Нажми на картинку и ты узнаешь какого героя озвучивал артист</w:t>
      </w:r>
    </w:p>
    <w:p w:rsidR="005E4200" w:rsidRPr="00575622" w:rsidRDefault="00271499" w:rsidP="005E4200">
      <w:pPr>
        <w:jc w:val="both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Слайд 17</w:t>
      </w:r>
      <w:r w:rsidR="005E4200" w:rsidRPr="00575622">
        <w:rPr>
          <w:rFonts w:ascii="Times New Roman" w:hAnsi="Times New Roman" w:cs="Times New Roman"/>
          <w:b/>
          <w:sz w:val="24"/>
          <w:szCs w:val="24"/>
        </w:rPr>
        <w:t>:</w:t>
      </w:r>
      <w:r w:rsidR="005E4200" w:rsidRPr="00575622">
        <w:rPr>
          <w:rFonts w:ascii="Times New Roman" w:hAnsi="Times New Roman" w:cs="Times New Roman"/>
          <w:sz w:val="24"/>
          <w:szCs w:val="24"/>
        </w:rPr>
        <w:t xml:space="preserve">Народный артист СССР, режиссер-мультипликатор, художник, сценарист Федор Савельевич Хитрук.Как аниматор он создал 200 персонажей в 102 фильмах, среди них </w:t>
      </w:r>
      <w:r w:rsidR="005E4200" w:rsidRPr="00575622">
        <w:rPr>
          <w:rFonts w:ascii="Times New Roman" w:hAnsi="Times New Roman" w:cs="Times New Roman"/>
          <w:sz w:val="24"/>
          <w:szCs w:val="24"/>
        </w:rPr>
        <w:noBreakHyphen/>
        <w:t xml:space="preserve"> Оле</w:t>
      </w:r>
      <w:r w:rsidR="005E4200" w:rsidRPr="00575622">
        <w:rPr>
          <w:rFonts w:ascii="Times New Roman" w:hAnsi="Times New Roman" w:cs="Times New Roman"/>
          <w:sz w:val="24"/>
          <w:szCs w:val="24"/>
        </w:rPr>
        <w:noBreakHyphen/>
        <w:t>Лукойе, Снежная Королева и Красная Шапочка, Винни-Пух, Бонифаций.</w:t>
      </w:r>
    </w:p>
    <w:p w:rsidR="005E4200" w:rsidRPr="00575622" w:rsidRDefault="00271499" w:rsidP="005E4200">
      <w:pPr>
        <w:jc w:val="both"/>
        <w:rPr>
          <w:rFonts w:ascii="Times New Roman" w:hAnsi="Times New Roman" w:cs="Times New Roman"/>
          <w:b/>
        </w:rPr>
      </w:pPr>
      <w:r w:rsidRPr="00575622">
        <w:rPr>
          <w:rFonts w:ascii="Times New Roman" w:hAnsi="Times New Roman" w:cs="Times New Roman"/>
          <w:b/>
        </w:rPr>
        <w:t>Слайд 18</w:t>
      </w:r>
      <w:r w:rsidR="005E4200" w:rsidRPr="00575622">
        <w:rPr>
          <w:rFonts w:ascii="Times New Roman" w:hAnsi="Times New Roman" w:cs="Times New Roman"/>
          <w:b/>
        </w:rPr>
        <w:t>:</w:t>
      </w:r>
      <w:r w:rsidR="005E4200" w:rsidRPr="00575622">
        <w:rPr>
          <w:rFonts w:ascii="Times New Roman" w:hAnsi="Times New Roman" w:cs="Times New Roman"/>
        </w:rPr>
        <w:t xml:space="preserve">Ирина Ковалевская в 1969 году выпустила «Бременских музыкантов» – первый и один из самых популярных советских рисованных мюзиклов. Уже через год появился «Катерок», из которого все наверняка помнят песню «Чунга-Чанга». Потом были еще «Как львенок и черепаха пели песни», «В порту», «Чучело-Мяучело». Всего двадцать пять работ. </w:t>
      </w:r>
      <w:r w:rsidR="00575622" w:rsidRPr="00575622">
        <w:rPr>
          <w:rFonts w:ascii="Times New Roman" w:hAnsi="Times New Roman" w:cs="Times New Roman"/>
          <w:b/>
        </w:rPr>
        <w:t>СПЕТЬ песню</w:t>
      </w:r>
    </w:p>
    <w:p w:rsidR="00271499" w:rsidRPr="00575622" w:rsidRDefault="00271499" w:rsidP="005E4200">
      <w:pPr>
        <w:jc w:val="both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lastRenderedPageBreak/>
        <w:t>Слайд 19:</w:t>
      </w:r>
      <w:r w:rsidRPr="00575622">
        <w:rPr>
          <w:rFonts w:ascii="Times New Roman" w:hAnsi="Times New Roman" w:cs="Times New Roman"/>
          <w:sz w:val="24"/>
          <w:szCs w:val="24"/>
        </w:rPr>
        <w:t>Леонид Шварцман в качестве художника-постановщика работал над такими мультфильмами, как «Варежка», «38 попугаев», «Крокодил Гена», «Чебурашка», «Золотая антилопа», «Шапокляк» и «Котенок по имени Гав». Наибольшую популярность как режиссер анимационных фильмов получил после выхода на экраны мутипликационного сериала «Осторожно, обезьянки!»</w:t>
      </w:r>
    </w:p>
    <w:p w:rsidR="00271499" w:rsidRPr="00575622" w:rsidRDefault="00271499" w:rsidP="00271499">
      <w:pPr>
        <w:jc w:val="both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Слайд 20-21:</w:t>
      </w:r>
      <w:r w:rsidRPr="00575622">
        <w:rPr>
          <w:rFonts w:ascii="Times New Roman" w:hAnsi="Times New Roman" w:cs="Times New Roman"/>
          <w:sz w:val="24"/>
          <w:szCs w:val="24"/>
        </w:rPr>
        <w:t>Из какого мультфильма крылатая фраза?  Чтобы проверить ответ,  нажимай на сорбонку.</w:t>
      </w:r>
    </w:p>
    <w:p w:rsidR="00D56BBA" w:rsidRPr="00575622" w:rsidRDefault="00D56BBA" w:rsidP="00D56BBA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 xml:space="preserve">«До пятницы я совершенно свободен!» ( Пяточок из м/ф «Винни-Пух идёт в гости») </w:t>
      </w:r>
      <w:r w:rsidRPr="00575622">
        <w:rPr>
          <w:rFonts w:ascii="Times New Roman" w:hAnsi="Times New Roman" w:cs="Times New Roman"/>
          <w:sz w:val="24"/>
          <w:szCs w:val="24"/>
        </w:rPr>
        <w:br/>
        <w:t xml:space="preserve">«Не хочу учиться - хочу жениться!» ( Сын жабы  из м/ф «Дюймовочка») </w:t>
      </w:r>
      <w:r w:rsidRPr="00575622">
        <w:rPr>
          <w:rFonts w:ascii="Times New Roman" w:hAnsi="Times New Roman" w:cs="Times New Roman"/>
          <w:sz w:val="24"/>
          <w:szCs w:val="24"/>
        </w:rPr>
        <w:br/>
        <w:t xml:space="preserve">«А мы тут, знаете ли, плюшками балуемся!»(Карлсон из  м/ф «Карлсон вернулся») </w:t>
      </w:r>
      <w:r w:rsidRPr="00575622">
        <w:rPr>
          <w:rFonts w:ascii="Times New Roman" w:hAnsi="Times New Roman" w:cs="Times New Roman"/>
          <w:sz w:val="24"/>
          <w:szCs w:val="24"/>
        </w:rPr>
        <w:br/>
        <w:t xml:space="preserve">«Я - птица вольная! Куда хочу - туда лечу!» ( Ворона из м/ф «Прикюлчения домовёнка Кузи») </w:t>
      </w:r>
    </w:p>
    <w:p w:rsidR="00D56BBA" w:rsidRPr="00575622" w:rsidRDefault="00D56BBA" w:rsidP="00D56BBA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«Да пустяки, дело-то житейское!» ( Карлсон из м/ф «Малыш и Карлсон»)</w:t>
      </w:r>
    </w:p>
    <w:p w:rsidR="00D56BBA" w:rsidRDefault="00D56BBA" w:rsidP="00D56BBA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«Такая-сякая оставила отца!» ( Король из м/ф «По следам бременских музыкантов»)</w:t>
      </w:r>
    </w:p>
    <w:p w:rsidR="00575622" w:rsidRPr="00575622" w:rsidRDefault="00575622" w:rsidP="00D56BB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56BBA" w:rsidRPr="00575622" w:rsidRDefault="00D56BBA" w:rsidP="00D56B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Слайд 22</w:t>
      </w:r>
      <w:r w:rsidRPr="00575622">
        <w:rPr>
          <w:rFonts w:ascii="Times New Roman" w:hAnsi="Times New Roman" w:cs="Times New Roman"/>
          <w:b/>
          <w:sz w:val="24"/>
          <w:szCs w:val="24"/>
          <w:lang w:val="en-US"/>
        </w:rPr>
        <w:t>-23</w:t>
      </w:r>
      <w:r w:rsidRPr="00575622">
        <w:rPr>
          <w:rFonts w:ascii="Times New Roman" w:hAnsi="Times New Roman" w:cs="Times New Roman"/>
          <w:b/>
          <w:sz w:val="24"/>
          <w:szCs w:val="24"/>
        </w:rPr>
        <w:t>:</w:t>
      </w:r>
      <w:r w:rsidRPr="00575622">
        <w:rPr>
          <w:rFonts w:ascii="Times New Roman" w:hAnsi="Times New Roman" w:cs="Times New Roman"/>
          <w:sz w:val="24"/>
          <w:szCs w:val="24"/>
        </w:rPr>
        <w:t>Попробуй завершить четверостишье</w:t>
      </w:r>
      <w:r w:rsidR="00575622">
        <w:rPr>
          <w:rFonts w:ascii="Times New Roman" w:hAnsi="Times New Roman" w:cs="Times New Roman"/>
          <w:sz w:val="24"/>
          <w:szCs w:val="24"/>
        </w:rPr>
        <w:t xml:space="preserve">. </w:t>
      </w:r>
      <w:r w:rsidR="00575622">
        <w:rPr>
          <w:rFonts w:ascii="Times New Roman" w:hAnsi="Times New Roman" w:cs="Times New Roman"/>
          <w:b/>
          <w:sz w:val="24"/>
          <w:szCs w:val="24"/>
        </w:rPr>
        <w:t>Распечатать</w:t>
      </w:r>
    </w:p>
    <w:p w:rsidR="00D56BBA" w:rsidRPr="00575622" w:rsidRDefault="00D56BBA" w:rsidP="00D56BBA">
      <w:pPr>
        <w:pStyle w:val="a5"/>
        <w:numPr>
          <w:ilvl w:val="0"/>
          <w:numId w:val="17"/>
        </w:numPr>
        <w:rPr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 xml:space="preserve"> «Винни- Пух сказал однажды: </w:t>
      </w:r>
      <w:r w:rsidRPr="00575622">
        <w:rPr>
          <w:rFonts w:ascii="Times New Roman" w:hAnsi="Times New Roman" w:cs="Times New Roman"/>
          <w:sz w:val="24"/>
          <w:szCs w:val="24"/>
        </w:rPr>
        <w:br/>
        <w:t xml:space="preserve">Больше мёд не буду есть…» </w:t>
      </w:r>
    </w:p>
    <w:p w:rsidR="00575622" w:rsidRDefault="00D56BBA" w:rsidP="00D56BBA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 xml:space="preserve">«Волк на зайца очень </w:t>
      </w:r>
      <w:r w:rsidR="00575622">
        <w:rPr>
          <w:rFonts w:ascii="Times New Roman" w:hAnsi="Times New Roman" w:cs="Times New Roman"/>
          <w:sz w:val="24"/>
          <w:szCs w:val="24"/>
        </w:rPr>
        <w:t xml:space="preserve">злится, </w:t>
      </w:r>
      <w:r w:rsidR="00575622">
        <w:rPr>
          <w:rFonts w:ascii="Times New Roman" w:hAnsi="Times New Roman" w:cs="Times New Roman"/>
          <w:sz w:val="24"/>
          <w:szCs w:val="24"/>
        </w:rPr>
        <w:br/>
        <w:t xml:space="preserve">Говорит: «Ну погоди!» </w:t>
      </w:r>
    </w:p>
    <w:p w:rsidR="00575622" w:rsidRDefault="00D56BBA" w:rsidP="00D56BBA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 xml:space="preserve"> «Как-то Гена с Чебу</w:t>
      </w:r>
      <w:r w:rsidR="00575622">
        <w:rPr>
          <w:rFonts w:ascii="Times New Roman" w:hAnsi="Times New Roman" w:cs="Times New Roman"/>
          <w:sz w:val="24"/>
          <w:szCs w:val="24"/>
        </w:rPr>
        <w:t xml:space="preserve">рашкой </w:t>
      </w:r>
      <w:r w:rsidR="00575622">
        <w:rPr>
          <w:rFonts w:ascii="Times New Roman" w:hAnsi="Times New Roman" w:cs="Times New Roman"/>
          <w:sz w:val="24"/>
          <w:szCs w:val="24"/>
        </w:rPr>
        <w:br/>
        <w:t xml:space="preserve">Отдыхать на речку шли» </w:t>
      </w:r>
    </w:p>
    <w:p w:rsidR="00575622" w:rsidRDefault="00D56BBA" w:rsidP="00D56BBA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 xml:space="preserve"> «Карлсон в гости</w:t>
      </w:r>
      <w:r w:rsidR="00575622">
        <w:rPr>
          <w:rFonts w:ascii="Times New Roman" w:hAnsi="Times New Roman" w:cs="Times New Roman"/>
          <w:sz w:val="24"/>
          <w:szCs w:val="24"/>
        </w:rPr>
        <w:t xml:space="preserve"> к малышу </w:t>
      </w:r>
      <w:r w:rsidR="00575622">
        <w:rPr>
          <w:rFonts w:ascii="Times New Roman" w:hAnsi="Times New Roman" w:cs="Times New Roman"/>
          <w:sz w:val="24"/>
          <w:szCs w:val="24"/>
        </w:rPr>
        <w:br/>
        <w:t xml:space="preserve">Прилетел под вечер» </w:t>
      </w:r>
    </w:p>
    <w:p w:rsidR="00D56BBA" w:rsidRDefault="00D56BBA" w:rsidP="00D56BBA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 xml:space="preserve"> «Леопольд глядел в окошко </w:t>
      </w:r>
      <w:r w:rsidRPr="00575622">
        <w:rPr>
          <w:rFonts w:ascii="Times New Roman" w:hAnsi="Times New Roman" w:cs="Times New Roman"/>
          <w:sz w:val="24"/>
          <w:szCs w:val="24"/>
        </w:rPr>
        <w:br/>
        <w:t>И мечтал иметь друзей»</w:t>
      </w:r>
    </w:p>
    <w:p w:rsidR="00575622" w:rsidRPr="00575622" w:rsidRDefault="00575622" w:rsidP="00575622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D56BBA" w:rsidRPr="00575622" w:rsidRDefault="00D56BBA" w:rsidP="00D56BBA">
      <w:pPr>
        <w:jc w:val="both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Слайд 24:</w:t>
      </w:r>
      <w:r w:rsidRPr="00575622">
        <w:rPr>
          <w:rFonts w:ascii="Times New Roman" w:hAnsi="Times New Roman" w:cs="Times New Roman"/>
          <w:sz w:val="24"/>
          <w:szCs w:val="24"/>
        </w:rPr>
        <w:t>Больше 10 лет длится работа над полнометражным, кукольным мультфильмом «Гофманиада», который был начат в 2001 году и планируется к завершению в 2016.</w:t>
      </w:r>
    </w:p>
    <w:p w:rsidR="00D56BBA" w:rsidRPr="00575622" w:rsidRDefault="00D56BBA" w:rsidP="006B5D4A">
      <w:pPr>
        <w:jc w:val="both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b/>
          <w:sz w:val="24"/>
          <w:szCs w:val="24"/>
        </w:rPr>
        <w:t>Слайд 25:</w:t>
      </w:r>
      <w:r w:rsidRPr="00575622">
        <w:rPr>
          <w:rFonts w:ascii="Times New Roman" w:hAnsi="Times New Roman" w:cs="Times New Roman"/>
          <w:sz w:val="24"/>
          <w:szCs w:val="24"/>
        </w:rPr>
        <w:t>Дебют – «Привередливая мышка», фильм выполненный в лучших традициях всеми любимого «Союзмультфильма».</w:t>
      </w:r>
    </w:p>
    <w:p w:rsidR="00575622" w:rsidRDefault="00F1049C" w:rsidP="0058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Серая мышка нашла на тропинке монетку. Потратив ее на обновку – нарядный розовый бант, она становится самой красивой и популярной в лесу. «Мышка с бантиком – совсем не то, что мышка без бантика. Просто две разные мышки», - кокетливо произносит героиня. Почувствовав себя звездой, мышка забывает о своих друзьях и встречается с неожиданной опасностью в лице коварной кошки. Ей придется выбирать: новый костюм или жизнь.</w:t>
      </w:r>
    </w:p>
    <w:p w:rsidR="006B5D4A" w:rsidRPr="00575622" w:rsidRDefault="00F1049C" w:rsidP="0057562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</w:rPr>
        <w:br/>
      </w:r>
    </w:p>
    <w:p w:rsidR="006B5D4A" w:rsidRPr="00575622" w:rsidRDefault="00575622" w:rsidP="0058540B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57562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841E3" w:rsidRPr="005756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56BBA" w:rsidRPr="00575622">
        <w:rPr>
          <w:rFonts w:ascii="Times New Roman" w:hAnsi="Times New Roman" w:cs="Times New Roman"/>
          <w:b/>
          <w:i/>
          <w:sz w:val="24"/>
          <w:szCs w:val="24"/>
        </w:rPr>
        <w:t>Интерактивная игра «Узнай героя мультфильма»</w:t>
      </w:r>
    </w:p>
    <w:p w:rsidR="006B5D4A" w:rsidRPr="00575622" w:rsidRDefault="006B5D4A" w:rsidP="0058540B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  <w:r w:rsidRPr="00575622">
        <w:rPr>
          <w:rStyle w:val="a4"/>
          <w:rFonts w:ascii="Times New Roman" w:hAnsi="Times New Roman" w:cs="Times New Roman"/>
          <w:sz w:val="24"/>
          <w:szCs w:val="24"/>
        </w:rPr>
        <w:t xml:space="preserve">Учитель: </w:t>
      </w:r>
    </w:p>
    <w:p w:rsidR="006B5D4A" w:rsidRPr="00575622" w:rsidRDefault="006B5D4A" w:rsidP="0058540B">
      <w:pPr>
        <w:pStyle w:val="a5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75622">
        <w:rPr>
          <w:rStyle w:val="a4"/>
          <w:rFonts w:ascii="Times New Roman" w:hAnsi="Times New Roman" w:cs="Times New Roman"/>
          <w:sz w:val="24"/>
          <w:szCs w:val="24"/>
        </w:rPr>
        <w:t>-</w:t>
      </w:r>
      <w:r w:rsidRPr="00575622">
        <w:rPr>
          <w:rStyle w:val="a4"/>
          <w:rFonts w:ascii="Times New Roman" w:hAnsi="Times New Roman" w:cs="Times New Roman"/>
          <w:b w:val="0"/>
          <w:sz w:val="24"/>
          <w:szCs w:val="24"/>
        </w:rPr>
        <w:t>Ребята, отгадайте загадку:</w:t>
      </w:r>
    </w:p>
    <w:p w:rsidR="006B5D4A" w:rsidRPr="00575622" w:rsidRDefault="006B5D4A" w:rsidP="0058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Что же это за окно?</w:t>
      </w:r>
      <w:r w:rsidRPr="00575622">
        <w:rPr>
          <w:rFonts w:ascii="Times New Roman" w:hAnsi="Times New Roman" w:cs="Times New Roman"/>
          <w:sz w:val="24"/>
          <w:szCs w:val="24"/>
        </w:rPr>
        <w:br/>
        <w:t>В нём мультфильмы и кино,</w:t>
      </w:r>
      <w:r w:rsidRPr="00575622">
        <w:rPr>
          <w:rFonts w:ascii="Times New Roman" w:hAnsi="Times New Roman" w:cs="Times New Roman"/>
          <w:sz w:val="24"/>
          <w:szCs w:val="24"/>
        </w:rPr>
        <w:br/>
        <w:t>Зоопарк и карнавал…</w:t>
      </w:r>
      <w:r w:rsidRPr="00575622">
        <w:rPr>
          <w:rFonts w:ascii="Times New Roman" w:hAnsi="Times New Roman" w:cs="Times New Roman"/>
          <w:sz w:val="24"/>
          <w:szCs w:val="24"/>
        </w:rPr>
        <w:br/>
        <w:t>Выбирай любой канал! (телевизор)</w:t>
      </w:r>
    </w:p>
    <w:p w:rsidR="00D56BBA" w:rsidRPr="00575622" w:rsidRDefault="00D56BBA" w:rsidP="006B5D4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575622">
        <w:rPr>
          <w:rFonts w:ascii="Times New Roman" w:hAnsi="Times New Roman" w:cs="Times New Roman"/>
          <w:bCs/>
          <w:sz w:val="24"/>
          <w:szCs w:val="24"/>
        </w:rPr>
        <w:lastRenderedPageBreak/>
        <w:t>Приглашаю тебя в  мир мультфильмов. Прочитай внимательно загадку, найди на экране телевизора картинку-ответ и щёлкни по ней. Если ответ правильный, появится слово, а на экране останется только одна картинка. Для перехода к новой загадке воспользуйся пультом, нажми  на нем клавишу с любой цифрой.</w:t>
      </w:r>
    </w:p>
    <w:p w:rsidR="00D56BBA" w:rsidRPr="00575622" w:rsidRDefault="00D56BBA" w:rsidP="006B5D4A">
      <w:pPr>
        <w:pStyle w:val="a3"/>
        <w:numPr>
          <w:ilvl w:val="0"/>
          <w:numId w:val="5"/>
        </w:numPr>
      </w:pPr>
      <w:r w:rsidRPr="00575622">
        <w:t>Кто в корзине Машу нёс,</w:t>
      </w:r>
      <w:r w:rsidR="00575622">
        <w:rPr>
          <w:b/>
        </w:rPr>
        <w:t>Дима С</w:t>
      </w:r>
      <w:r w:rsidRPr="00575622">
        <w:br/>
        <w:t>Кто садился на пенёк</w:t>
      </w:r>
      <w:r w:rsidRPr="00575622">
        <w:br/>
        <w:t>И хотел съесть пирожок?</w:t>
      </w:r>
      <w:r w:rsidRPr="00575622">
        <w:br/>
        <w:t>Сказочку ты знаешь ведь?</w:t>
      </w:r>
      <w:r w:rsidRPr="00575622">
        <w:br/>
        <w:t>Кто же это был? … (Медведь из мультфильма «Маша и медведь»)</w:t>
      </w:r>
    </w:p>
    <w:p w:rsidR="00D56BBA" w:rsidRPr="00575622" w:rsidRDefault="00D56BBA" w:rsidP="00D56BBA">
      <w:pPr>
        <w:pStyle w:val="a3"/>
        <w:numPr>
          <w:ilvl w:val="0"/>
          <w:numId w:val="5"/>
        </w:numPr>
        <w:rPr>
          <w:i/>
        </w:rPr>
      </w:pPr>
      <w:r w:rsidRPr="00575622">
        <w:t>Это знают даже первоклашки,</w:t>
      </w:r>
      <w:r w:rsidR="00E818D7">
        <w:rPr>
          <w:b/>
        </w:rPr>
        <w:t>Маша</w:t>
      </w:r>
      <w:r w:rsidRPr="00575622">
        <w:br/>
        <w:t>Что есть друг большой у Чебурашки,</w:t>
      </w:r>
      <w:r w:rsidRPr="00575622">
        <w:br/>
        <w:t>Под гармошку песни он поёт.</w:t>
      </w:r>
      <w:r w:rsidRPr="00575622">
        <w:br/>
        <w:t>Имя друга каждый назовёт. (Крокодил Гена из мультфильма «</w:t>
      </w:r>
      <w:r w:rsidRPr="00575622">
        <w:rPr>
          <w:rStyle w:val="st"/>
        </w:rPr>
        <w:t xml:space="preserve">Чебурашка и </w:t>
      </w:r>
      <w:r w:rsidRPr="00575622">
        <w:rPr>
          <w:rStyle w:val="aa"/>
          <w:i w:val="0"/>
        </w:rPr>
        <w:t>Крокодил Гена»)</w:t>
      </w:r>
    </w:p>
    <w:p w:rsidR="00D56BBA" w:rsidRPr="00575622" w:rsidRDefault="00D56BBA" w:rsidP="00D56BBA">
      <w:pPr>
        <w:pStyle w:val="a3"/>
        <w:numPr>
          <w:ilvl w:val="0"/>
          <w:numId w:val="5"/>
        </w:numPr>
      </w:pPr>
      <w:r w:rsidRPr="00575622">
        <w:t xml:space="preserve">Пуха вместе с Пятачком </w:t>
      </w:r>
      <w:r w:rsidR="00575622">
        <w:rPr>
          <w:b/>
        </w:rPr>
        <w:t>Костя</w:t>
      </w:r>
      <w:r w:rsidRPr="00575622">
        <w:br/>
        <w:t>Пригласил к себе он в дом.</w:t>
      </w:r>
      <w:r w:rsidRPr="00575622">
        <w:br/>
        <w:t>Двух друзей сажал за столик</w:t>
      </w:r>
      <w:r w:rsidRPr="00575622">
        <w:br/>
        <w:t>Длинноухий, добрый ... (Кролик из мультфильма «Винни-Пух идёт в гости»)</w:t>
      </w:r>
    </w:p>
    <w:p w:rsidR="00D56BBA" w:rsidRPr="00575622" w:rsidRDefault="00D56BBA" w:rsidP="00D56BBA">
      <w:pPr>
        <w:pStyle w:val="a3"/>
        <w:numPr>
          <w:ilvl w:val="0"/>
          <w:numId w:val="5"/>
        </w:numPr>
      </w:pPr>
      <w:r w:rsidRPr="00575622">
        <w:t>За умными мозгами</w:t>
      </w:r>
      <w:r w:rsidR="00575622">
        <w:rPr>
          <w:b/>
        </w:rPr>
        <w:t>Катя М.</w:t>
      </w:r>
      <w:r w:rsidRPr="00575622">
        <w:br/>
        <w:t>Он в город шёл с друзьями.</w:t>
      </w:r>
      <w:r w:rsidRPr="00575622">
        <w:br/>
        <w:t>Преграда не страшила.</w:t>
      </w:r>
      <w:r w:rsidRPr="00575622">
        <w:br/>
        <w:t>Был смельчаком ... (Страшила из мультфильма «Волшебник изумрудного города»)</w:t>
      </w:r>
    </w:p>
    <w:p w:rsidR="00D56BBA" w:rsidRPr="00575622" w:rsidRDefault="00D56BBA" w:rsidP="00D56BBA">
      <w:pPr>
        <w:pStyle w:val="a3"/>
        <w:numPr>
          <w:ilvl w:val="0"/>
          <w:numId w:val="5"/>
        </w:numPr>
      </w:pPr>
      <w:r w:rsidRPr="00575622">
        <w:t>Любит есть он бутерброд</w:t>
      </w:r>
      <w:r w:rsidR="00575622" w:rsidRPr="00575622">
        <w:rPr>
          <w:b/>
        </w:rPr>
        <w:t>Егор Н.</w:t>
      </w:r>
      <w:r w:rsidRPr="00575622">
        <w:br/>
        <w:t>Не как все, наоборот,</w:t>
      </w:r>
      <w:r w:rsidRPr="00575622">
        <w:br/>
        <w:t>Он в тельняшке, как моряк.</w:t>
      </w:r>
      <w:r w:rsidRPr="00575622">
        <w:br/>
        <w:t>Звать кота, скажите, как? (Матроскин из мультфильма «Трое из Простоквашино»)</w:t>
      </w:r>
    </w:p>
    <w:p w:rsidR="00D56BBA" w:rsidRPr="00575622" w:rsidRDefault="00D56BBA" w:rsidP="00D56BBA">
      <w:pPr>
        <w:pStyle w:val="a3"/>
        <w:numPr>
          <w:ilvl w:val="0"/>
          <w:numId w:val="5"/>
        </w:numPr>
      </w:pPr>
      <w:r w:rsidRPr="00575622">
        <w:t>Хоть твердит, что он — мастак,</w:t>
      </w:r>
      <w:r w:rsidR="00575622">
        <w:rPr>
          <w:b/>
        </w:rPr>
        <w:t>Юля</w:t>
      </w:r>
      <w:r w:rsidRPr="00575622">
        <w:br/>
        <w:t>Попадал не раз впросак,</w:t>
      </w:r>
      <w:r w:rsidRPr="00575622">
        <w:br/>
        <w:t>Просто он — большой зазнайка,</w:t>
      </w:r>
      <w:r w:rsidRPr="00575622">
        <w:br/>
        <w:t>И зовут его ... (Незнайка из мультфильма « Приключения Незнайки и его друзей»)</w:t>
      </w:r>
    </w:p>
    <w:p w:rsidR="00D56BBA" w:rsidRPr="00575622" w:rsidRDefault="00D56BBA" w:rsidP="00D56BBA">
      <w:pPr>
        <w:pStyle w:val="a3"/>
        <w:numPr>
          <w:ilvl w:val="0"/>
          <w:numId w:val="5"/>
        </w:numPr>
      </w:pPr>
      <w:r w:rsidRPr="00575622">
        <w:t>Как луна в ночи взошла,</w:t>
      </w:r>
      <w:r w:rsidR="00575622">
        <w:rPr>
          <w:b/>
        </w:rPr>
        <w:t>Сучкова</w:t>
      </w:r>
      <w:r w:rsidRPr="00575622">
        <w:br/>
        <w:t>Она стряпать начала.</w:t>
      </w:r>
      <w:r w:rsidRPr="00575622">
        <w:br/>
        <w:t>Каравай весь в завитушках,</w:t>
      </w:r>
      <w:r w:rsidRPr="00575622">
        <w:br/>
        <w:t xml:space="preserve">А стряпуха-то… </w:t>
      </w:r>
      <w:r w:rsidR="00B5067A" w:rsidRPr="00575622">
        <w:t xml:space="preserve"> (Л</w:t>
      </w:r>
      <w:r w:rsidRPr="00575622">
        <w:t>ягушка из мультфильма «Царевна лягушка»)</w:t>
      </w:r>
    </w:p>
    <w:p w:rsidR="00D56BBA" w:rsidRPr="00575622" w:rsidRDefault="00D56BBA" w:rsidP="00D56BBA">
      <w:pPr>
        <w:pStyle w:val="a3"/>
        <w:numPr>
          <w:ilvl w:val="0"/>
          <w:numId w:val="5"/>
        </w:numPr>
      </w:pPr>
      <w:r w:rsidRPr="00575622">
        <w:t>В печке жаркой он родился,</w:t>
      </w:r>
      <w:r w:rsidR="00575622">
        <w:rPr>
          <w:b/>
        </w:rPr>
        <w:t>Гузенко</w:t>
      </w:r>
      <w:r w:rsidRPr="00575622">
        <w:br/>
        <w:t>На окошке остудился.</w:t>
      </w:r>
      <w:r w:rsidRPr="00575622">
        <w:br/>
        <w:t>Убежать из дома смог</w:t>
      </w:r>
      <w:r w:rsidRPr="00575622">
        <w:br/>
        <w:t>Круглый, вкусный…</w:t>
      </w:r>
      <w:r w:rsidR="00B5067A" w:rsidRPr="00575622">
        <w:t xml:space="preserve"> (К</w:t>
      </w:r>
      <w:r w:rsidRPr="00575622">
        <w:t>олобок из сказки «Колобок»)</w:t>
      </w:r>
    </w:p>
    <w:p w:rsidR="00D56BBA" w:rsidRPr="00575622" w:rsidRDefault="00D56BBA" w:rsidP="00B5067A">
      <w:pPr>
        <w:pStyle w:val="a3"/>
        <w:numPr>
          <w:ilvl w:val="0"/>
          <w:numId w:val="5"/>
        </w:numPr>
      </w:pPr>
      <w:r w:rsidRPr="00575622">
        <w:t>Человек деревянный</w:t>
      </w:r>
      <w:r w:rsidR="00575622">
        <w:rPr>
          <w:b/>
        </w:rPr>
        <w:t>Смагина</w:t>
      </w:r>
      <w:r w:rsidRPr="00575622">
        <w:br/>
        <w:t>На воде и под водой</w:t>
      </w:r>
      <w:r w:rsidRPr="00575622">
        <w:br/>
        <w:t>Ищет ключик золотой. (Буратино из мультфильма «Золотой ключик или приключения Буратино»)</w:t>
      </w:r>
    </w:p>
    <w:p w:rsidR="00D56BBA" w:rsidRDefault="00B5067A" w:rsidP="00B5067A">
      <w:pPr>
        <w:pStyle w:val="a3"/>
      </w:pPr>
      <w:r w:rsidRPr="00575622">
        <w:t xml:space="preserve">     10)</w:t>
      </w:r>
      <w:r w:rsidR="00D56BBA" w:rsidRPr="00575622">
        <w:t>Всех грязнуль помоет быстро,</w:t>
      </w:r>
      <w:r w:rsidR="00575622">
        <w:rPr>
          <w:b/>
        </w:rPr>
        <w:t>Сорокин</w:t>
      </w:r>
      <w:r w:rsidR="00D56BBA" w:rsidRPr="00575622">
        <w:br/>
        <w:t>Всех нерях умоет чисто</w:t>
      </w:r>
      <w:r w:rsidR="00D56BBA" w:rsidRPr="00575622">
        <w:br/>
        <w:t>Умывальников начальник</w:t>
      </w:r>
      <w:r w:rsidR="00D56BBA" w:rsidRPr="00575622">
        <w:br/>
        <w:t>И мочалок командир,</w:t>
      </w:r>
      <w:r w:rsidR="00D56BBA" w:rsidRPr="00575622">
        <w:br/>
        <w:t>Знаменитый … (Мойдодыр из мультфильма «Мойдодыр»)</w:t>
      </w:r>
    </w:p>
    <w:p w:rsidR="00E818D7" w:rsidRPr="00575622" w:rsidRDefault="00E818D7" w:rsidP="00B5067A">
      <w:pPr>
        <w:pStyle w:val="a3"/>
      </w:pPr>
      <w:bookmarkStart w:id="0" w:name="_GoBack"/>
      <w:bookmarkEnd w:id="0"/>
    </w:p>
    <w:p w:rsidR="00651F82" w:rsidRPr="00575622" w:rsidRDefault="00B5067A" w:rsidP="00651F82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lastRenderedPageBreak/>
        <w:t>11)</w:t>
      </w:r>
      <w:r w:rsidR="00D56BBA" w:rsidRPr="00575622">
        <w:rPr>
          <w:rFonts w:ascii="Times New Roman" w:hAnsi="Times New Roman" w:cs="Times New Roman"/>
          <w:sz w:val="24"/>
          <w:szCs w:val="24"/>
        </w:rPr>
        <w:t>Ивану Конёк-Горбунок рассказал,</w:t>
      </w:r>
      <w:r w:rsidR="00575622">
        <w:rPr>
          <w:rFonts w:ascii="Times New Roman" w:hAnsi="Times New Roman" w:cs="Times New Roman"/>
          <w:b/>
          <w:sz w:val="24"/>
          <w:szCs w:val="24"/>
        </w:rPr>
        <w:t>Надина</w:t>
      </w:r>
      <w:r w:rsidR="00D56BBA" w:rsidRPr="00575622">
        <w:rPr>
          <w:rFonts w:ascii="Times New Roman" w:hAnsi="Times New Roman" w:cs="Times New Roman"/>
          <w:sz w:val="24"/>
          <w:szCs w:val="24"/>
        </w:rPr>
        <w:br/>
        <w:t>Как птицу поймать. И совет ему дал:</w:t>
      </w:r>
      <w:r w:rsidR="00D56BBA" w:rsidRPr="00575622">
        <w:rPr>
          <w:rFonts w:ascii="Times New Roman" w:hAnsi="Times New Roman" w:cs="Times New Roman"/>
          <w:sz w:val="24"/>
          <w:szCs w:val="24"/>
        </w:rPr>
        <w:br/>
        <w:t>«Обжечь можешь руку, нужна рукавица,</w:t>
      </w:r>
      <w:r w:rsidR="00D56BBA" w:rsidRPr="00575622">
        <w:rPr>
          <w:rFonts w:ascii="Times New Roman" w:hAnsi="Times New Roman" w:cs="Times New Roman"/>
          <w:sz w:val="24"/>
          <w:szCs w:val="24"/>
        </w:rPr>
        <w:br/>
        <w:t xml:space="preserve">Горит как огонь и как солнце ...» </w:t>
      </w:r>
    </w:p>
    <w:p w:rsidR="00D56BBA" w:rsidRPr="00575622" w:rsidRDefault="00D56BBA" w:rsidP="00651F82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622">
        <w:rPr>
          <w:rFonts w:ascii="Times New Roman" w:hAnsi="Times New Roman" w:cs="Times New Roman"/>
          <w:sz w:val="24"/>
          <w:szCs w:val="24"/>
        </w:rPr>
        <w:t>(Жар-птица из мультфильма «Конёк-Горбунок»)</w:t>
      </w:r>
    </w:p>
    <w:p w:rsidR="00D56BBA" w:rsidRPr="00575622" w:rsidRDefault="00B5067A" w:rsidP="00651F82">
      <w:pPr>
        <w:pStyle w:val="a3"/>
      </w:pPr>
      <w:r w:rsidRPr="00575622">
        <w:t>12)</w:t>
      </w:r>
      <w:r w:rsidR="00D56BBA" w:rsidRPr="00575622">
        <w:t>Любит тортики, варенье,</w:t>
      </w:r>
      <w:r w:rsidR="00575622">
        <w:rPr>
          <w:b/>
        </w:rPr>
        <w:t>Зеленов</w:t>
      </w:r>
      <w:r w:rsidR="00D56BBA" w:rsidRPr="00575622">
        <w:br/>
        <w:t>Сушки, сладости, печенье.</w:t>
      </w:r>
      <w:r w:rsidR="00D56BBA" w:rsidRPr="00575622">
        <w:br/>
        <w:t>Он упитанный вполне...</w:t>
      </w:r>
      <w:r w:rsidR="00D56BBA" w:rsidRPr="00575622">
        <w:br/>
        <w:t>И пропеллер на спине!  (Карлсон из мультфильма «Малыш и Карлсон»)</w:t>
      </w:r>
    </w:p>
    <w:p w:rsidR="0058540B" w:rsidRPr="00575622" w:rsidRDefault="00575622" w:rsidP="009B761F">
      <w:pPr>
        <w:pStyle w:val="a3"/>
        <w:rPr>
          <w:rStyle w:val="a4"/>
        </w:rPr>
      </w:pPr>
      <w:r>
        <w:rPr>
          <w:rStyle w:val="a4"/>
        </w:rPr>
        <w:t>6</w:t>
      </w:r>
      <w:r w:rsidR="0058540B" w:rsidRPr="00575622">
        <w:rPr>
          <w:rStyle w:val="a4"/>
        </w:rPr>
        <w:t>. Игра «Угадай мультфильм»</w:t>
      </w:r>
    </w:p>
    <w:p w:rsidR="009B761F" w:rsidRPr="00575622" w:rsidRDefault="0058540B" w:rsidP="009B761F">
      <w:pPr>
        <w:pStyle w:val="a3"/>
        <w:rPr>
          <w:b/>
        </w:rPr>
      </w:pPr>
      <w:r w:rsidRPr="00575622">
        <w:rPr>
          <w:rStyle w:val="a4"/>
        </w:rPr>
        <w:t>Ведущий</w:t>
      </w:r>
      <w:r w:rsidR="009B761F" w:rsidRPr="00575622">
        <w:rPr>
          <w:rStyle w:val="a4"/>
        </w:rPr>
        <w:t>:</w:t>
      </w:r>
      <w:r w:rsidR="00421121" w:rsidRPr="00575622">
        <w:t xml:space="preserve"> Ребята, с</w:t>
      </w:r>
      <w:r w:rsidR="009B761F" w:rsidRPr="00575622">
        <w:t>ейчас на экране будут демонстрироваться о</w:t>
      </w:r>
      <w:r w:rsidR="00421121" w:rsidRPr="00575622">
        <w:t>трывки из любимых мультфильмов</w:t>
      </w:r>
      <w:r w:rsidR="009B761F" w:rsidRPr="00575622">
        <w:t>, а вы пост</w:t>
      </w:r>
      <w:r w:rsidR="00421121" w:rsidRPr="00575622">
        <w:t>арайтесь угадать названия их</w:t>
      </w:r>
      <w:r w:rsidR="00F11BA1" w:rsidRPr="00575622">
        <w:t>! Кто первым назовет  мультфильм</w:t>
      </w:r>
      <w:r w:rsidR="00651F82" w:rsidRPr="00575622">
        <w:t>, получит приз! (Р</w:t>
      </w:r>
      <w:r w:rsidR="009B761F" w:rsidRPr="00575622">
        <w:t>ебята угадывают, ведущая раздает призы первым угадавшим).</w:t>
      </w:r>
      <w:r w:rsidR="00575622">
        <w:rPr>
          <w:b/>
        </w:rPr>
        <w:t>Хором</w:t>
      </w:r>
    </w:p>
    <w:p w:rsidR="00DE3BBE" w:rsidRPr="00575622" w:rsidRDefault="00575622" w:rsidP="00DE3BB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DE3BBE" w:rsidRPr="00575622">
        <w:rPr>
          <w:rFonts w:ascii="Times New Roman" w:hAnsi="Times New Roman" w:cs="Times New Roman"/>
          <w:b/>
          <w:sz w:val="24"/>
          <w:szCs w:val="24"/>
          <w:lang w:eastAsia="ru-RU"/>
        </w:rPr>
        <w:t>. Рефлексия.</w:t>
      </w:r>
    </w:p>
    <w:p w:rsidR="00DE3BBE" w:rsidRPr="00575622" w:rsidRDefault="00DE3BBE" w:rsidP="00DE3B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- О чем мы говорили сегодня на классном часе?</w:t>
      </w:r>
    </w:p>
    <w:p w:rsidR="00DE3BBE" w:rsidRPr="00575622" w:rsidRDefault="00DE3BBE" w:rsidP="00DE3B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- Как вы думаете, зачем мы говорили об этом?</w:t>
      </w:r>
    </w:p>
    <w:p w:rsidR="00DE3BBE" w:rsidRPr="00575622" w:rsidRDefault="00DE3BBE" w:rsidP="00DE3B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- Что нового вы узнали? О чем вы расскажете дома родителям?</w:t>
      </w:r>
    </w:p>
    <w:p w:rsidR="00DE3BBE" w:rsidRPr="00575622" w:rsidRDefault="00DE3BBE" w:rsidP="00DE3BB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 xml:space="preserve">Каждый ученик выбирает по 1-2 предложения и заканчивает их. </w:t>
      </w:r>
    </w:p>
    <w:p w:rsidR="00DE3BBE" w:rsidRPr="00575622" w:rsidRDefault="00DE3BBE" w:rsidP="00DE3BB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сегодня я узнал...</w:t>
      </w:r>
    </w:p>
    <w:p w:rsidR="00DE3BBE" w:rsidRPr="00575622" w:rsidRDefault="00DE3BBE" w:rsidP="00DE3BB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было трудно…</w:t>
      </w:r>
    </w:p>
    <w:p w:rsidR="00DE3BBE" w:rsidRPr="00575622" w:rsidRDefault="00DE3BBE" w:rsidP="00DE3BB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я понял, что…</w:t>
      </w:r>
    </w:p>
    <w:p w:rsidR="00DE3BBE" w:rsidRPr="00575622" w:rsidRDefault="00DE3BBE" w:rsidP="00DE3BB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я научился…</w:t>
      </w:r>
    </w:p>
    <w:p w:rsidR="00DE3BBE" w:rsidRPr="00575622" w:rsidRDefault="00DE3BBE" w:rsidP="00DE3BB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я смог…</w:t>
      </w:r>
    </w:p>
    <w:p w:rsidR="00DE3BBE" w:rsidRPr="00575622" w:rsidRDefault="00DE3BBE" w:rsidP="00DE3BB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было интересно узнать, что…</w:t>
      </w:r>
    </w:p>
    <w:p w:rsidR="00DE3BBE" w:rsidRPr="00575622" w:rsidRDefault="00DE3BBE" w:rsidP="00DE3BB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меня удивило…</w:t>
      </w:r>
    </w:p>
    <w:p w:rsidR="00DE3BBE" w:rsidRPr="00575622" w:rsidRDefault="00DE3BBE" w:rsidP="00DE3BB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>мне захотелось… и т.д.</w:t>
      </w:r>
    </w:p>
    <w:p w:rsidR="004B2C54" w:rsidRPr="00575622" w:rsidRDefault="004B2C54" w:rsidP="004B2C54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CA709B" w:rsidRPr="00575622" w:rsidRDefault="00CA709B" w:rsidP="004B2C5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622">
        <w:rPr>
          <w:rFonts w:ascii="Times New Roman" w:hAnsi="Times New Roman" w:cs="Times New Roman"/>
          <w:sz w:val="24"/>
          <w:szCs w:val="24"/>
          <w:lang w:eastAsia="ru-RU"/>
        </w:rPr>
        <w:t xml:space="preserve">Как бы ни было трудно, - не переставайте радоваться жизни! </w:t>
      </w:r>
      <w:r w:rsidRPr="0057562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Любите друг друга! </w:t>
      </w:r>
      <w:r w:rsidRPr="0057562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Ходите в кино и цените прекрасное! </w:t>
      </w:r>
      <w:r w:rsidRPr="0057562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A709B" w:rsidRPr="00575622" w:rsidRDefault="00CA709B" w:rsidP="00DE3BB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0739" w:rsidRPr="00575622" w:rsidRDefault="00EA0739" w:rsidP="005756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2C54" w:rsidRPr="00575622" w:rsidRDefault="004B2C54" w:rsidP="000664AB">
      <w:pPr>
        <w:rPr>
          <w:rStyle w:val="a7"/>
          <w:b/>
          <w:bCs/>
          <w:sz w:val="24"/>
          <w:szCs w:val="24"/>
        </w:rPr>
      </w:pPr>
    </w:p>
    <w:p w:rsidR="004B2C54" w:rsidRPr="004B2C54" w:rsidRDefault="004B2C54" w:rsidP="000664AB">
      <w:pPr>
        <w:rPr>
          <w:rStyle w:val="a7"/>
          <w:b/>
          <w:bCs/>
        </w:rPr>
      </w:pPr>
    </w:p>
    <w:p w:rsidR="000664AB" w:rsidRPr="004B2C54" w:rsidRDefault="000664AB" w:rsidP="000B26A2"/>
    <w:p w:rsidR="000B26A2" w:rsidRPr="004B2C54" w:rsidRDefault="000B26A2" w:rsidP="000B26A2"/>
    <w:p w:rsidR="00C86FBF" w:rsidRPr="004B2C54" w:rsidRDefault="00BD7081" w:rsidP="00C86FBF">
      <w:pPr>
        <w:spacing w:before="100" w:beforeAutospacing="1" w:after="100" w:afterAutospacing="1" w:line="240" w:lineRule="auto"/>
        <w:ind w:left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6FBF" w:rsidRPr="004B2C54" w:rsidRDefault="00BD7081" w:rsidP="00C86FBF">
      <w:pPr>
        <w:spacing w:before="100" w:beforeAutospacing="1" w:after="100" w:afterAutospacing="1" w:line="240" w:lineRule="auto"/>
        <w:ind w:left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C86FBF" w:rsidRPr="004B2C54" w:rsidSect="005756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188" w:rsidRDefault="00BC2188" w:rsidP="00575622">
      <w:pPr>
        <w:spacing w:after="0" w:line="240" w:lineRule="auto"/>
      </w:pPr>
      <w:r>
        <w:separator/>
      </w:r>
    </w:p>
  </w:endnote>
  <w:endnote w:type="continuationSeparator" w:id="1">
    <w:p w:rsidR="00BC2188" w:rsidRDefault="00BC2188" w:rsidP="0057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148"/>
      <w:docPartObj>
        <w:docPartGallery w:val="Page Numbers (Bottom of Page)"/>
        <w:docPartUnique/>
      </w:docPartObj>
    </w:sdtPr>
    <w:sdtContent>
      <w:p w:rsidR="00575622" w:rsidRDefault="00927F86">
        <w:pPr>
          <w:pStyle w:val="ae"/>
          <w:jc w:val="right"/>
        </w:pPr>
        <w:r>
          <w:fldChar w:fldCharType="begin"/>
        </w:r>
        <w:r w:rsidR="00E818D7">
          <w:instrText xml:space="preserve"> PAGE   \* MERGEFORMAT </w:instrText>
        </w:r>
        <w:r>
          <w:fldChar w:fldCharType="separate"/>
        </w:r>
        <w:r w:rsidR="00C925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5622" w:rsidRDefault="005756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188" w:rsidRDefault="00BC2188" w:rsidP="00575622">
      <w:pPr>
        <w:spacing w:after="0" w:line="240" w:lineRule="auto"/>
      </w:pPr>
      <w:r>
        <w:separator/>
      </w:r>
    </w:p>
  </w:footnote>
  <w:footnote w:type="continuationSeparator" w:id="1">
    <w:p w:rsidR="00BC2188" w:rsidRDefault="00BC2188" w:rsidP="0057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684"/>
    <w:multiLevelType w:val="hybridMultilevel"/>
    <w:tmpl w:val="71E0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5443"/>
    <w:multiLevelType w:val="hybridMultilevel"/>
    <w:tmpl w:val="7DAA45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EE31DF"/>
    <w:multiLevelType w:val="hybridMultilevel"/>
    <w:tmpl w:val="197AD9FE"/>
    <w:lvl w:ilvl="0" w:tplc="4A6A5BE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F0187"/>
    <w:multiLevelType w:val="multilevel"/>
    <w:tmpl w:val="9D3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63371"/>
    <w:multiLevelType w:val="multilevel"/>
    <w:tmpl w:val="73B2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972BB"/>
    <w:multiLevelType w:val="hybridMultilevel"/>
    <w:tmpl w:val="83D652BE"/>
    <w:lvl w:ilvl="0" w:tplc="357AF5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44DBB"/>
    <w:multiLevelType w:val="multilevel"/>
    <w:tmpl w:val="7AC4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827AA"/>
    <w:multiLevelType w:val="multilevel"/>
    <w:tmpl w:val="E1B0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139A2"/>
    <w:multiLevelType w:val="multilevel"/>
    <w:tmpl w:val="565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07F3D"/>
    <w:multiLevelType w:val="hybridMultilevel"/>
    <w:tmpl w:val="98E89ACA"/>
    <w:lvl w:ilvl="0" w:tplc="21C6F0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54A"/>
    <w:multiLevelType w:val="multilevel"/>
    <w:tmpl w:val="46D0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94093"/>
    <w:multiLevelType w:val="multilevel"/>
    <w:tmpl w:val="F280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811ED"/>
    <w:multiLevelType w:val="hybridMultilevel"/>
    <w:tmpl w:val="D22A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13A1E"/>
    <w:multiLevelType w:val="hybridMultilevel"/>
    <w:tmpl w:val="5BC64F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CD44D5B"/>
    <w:multiLevelType w:val="hybridMultilevel"/>
    <w:tmpl w:val="475C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41719"/>
    <w:multiLevelType w:val="hybridMultilevel"/>
    <w:tmpl w:val="2392F432"/>
    <w:lvl w:ilvl="0" w:tplc="D5D852C0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744241"/>
    <w:multiLevelType w:val="multilevel"/>
    <w:tmpl w:val="D430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8089B"/>
    <w:multiLevelType w:val="hybridMultilevel"/>
    <w:tmpl w:val="BB18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2344E"/>
    <w:multiLevelType w:val="hybridMultilevel"/>
    <w:tmpl w:val="E11C96EC"/>
    <w:lvl w:ilvl="0" w:tplc="0E985FC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B41962"/>
    <w:multiLevelType w:val="hybridMultilevel"/>
    <w:tmpl w:val="F8D80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ED072B"/>
    <w:multiLevelType w:val="hybridMultilevel"/>
    <w:tmpl w:val="6360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89E0E">
      <w:numFmt w:val="bullet"/>
      <w:lvlText w:val="·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E678C"/>
    <w:multiLevelType w:val="hybridMultilevel"/>
    <w:tmpl w:val="8934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8039B"/>
    <w:multiLevelType w:val="hybridMultilevel"/>
    <w:tmpl w:val="B04A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A7595"/>
    <w:multiLevelType w:val="multilevel"/>
    <w:tmpl w:val="455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0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23"/>
  </w:num>
  <w:num w:numId="11">
    <w:abstractNumId w:val="11"/>
  </w:num>
  <w:num w:numId="12">
    <w:abstractNumId w:val="6"/>
  </w:num>
  <w:num w:numId="13">
    <w:abstractNumId w:val="4"/>
  </w:num>
  <w:num w:numId="14">
    <w:abstractNumId w:val="10"/>
  </w:num>
  <w:num w:numId="15">
    <w:abstractNumId w:val="2"/>
  </w:num>
  <w:num w:numId="16">
    <w:abstractNumId w:val="18"/>
  </w:num>
  <w:num w:numId="17">
    <w:abstractNumId w:val="9"/>
  </w:num>
  <w:num w:numId="18">
    <w:abstractNumId w:val="14"/>
  </w:num>
  <w:num w:numId="19">
    <w:abstractNumId w:val="8"/>
  </w:num>
  <w:num w:numId="20">
    <w:abstractNumId w:val="19"/>
  </w:num>
  <w:num w:numId="21">
    <w:abstractNumId w:val="17"/>
  </w:num>
  <w:num w:numId="22">
    <w:abstractNumId w:val="20"/>
  </w:num>
  <w:num w:numId="23">
    <w:abstractNumId w:val="1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EA9"/>
    <w:rsid w:val="00042FFB"/>
    <w:rsid w:val="000664AB"/>
    <w:rsid w:val="00067D52"/>
    <w:rsid w:val="000B26A2"/>
    <w:rsid w:val="000D39E8"/>
    <w:rsid w:val="001047AD"/>
    <w:rsid w:val="00126D66"/>
    <w:rsid w:val="001421AA"/>
    <w:rsid w:val="001E6646"/>
    <w:rsid w:val="0026010A"/>
    <w:rsid w:val="00271499"/>
    <w:rsid w:val="0028524A"/>
    <w:rsid w:val="00285E37"/>
    <w:rsid w:val="002A653A"/>
    <w:rsid w:val="002D2CB6"/>
    <w:rsid w:val="002D36FD"/>
    <w:rsid w:val="002E39A0"/>
    <w:rsid w:val="002F3933"/>
    <w:rsid w:val="0030441D"/>
    <w:rsid w:val="00330971"/>
    <w:rsid w:val="00335BBD"/>
    <w:rsid w:val="00337135"/>
    <w:rsid w:val="003C161A"/>
    <w:rsid w:val="003F2496"/>
    <w:rsid w:val="003F2725"/>
    <w:rsid w:val="00413A47"/>
    <w:rsid w:val="00421121"/>
    <w:rsid w:val="004221FD"/>
    <w:rsid w:val="00435032"/>
    <w:rsid w:val="004841E3"/>
    <w:rsid w:val="00486761"/>
    <w:rsid w:val="00491603"/>
    <w:rsid w:val="004A698B"/>
    <w:rsid w:val="004B2C54"/>
    <w:rsid w:val="004C3A42"/>
    <w:rsid w:val="004D61CA"/>
    <w:rsid w:val="0055582C"/>
    <w:rsid w:val="00575622"/>
    <w:rsid w:val="0058540B"/>
    <w:rsid w:val="005B548B"/>
    <w:rsid w:val="005E4200"/>
    <w:rsid w:val="00602E74"/>
    <w:rsid w:val="00605D0D"/>
    <w:rsid w:val="00651F82"/>
    <w:rsid w:val="00661F74"/>
    <w:rsid w:val="00676593"/>
    <w:rsid w:val="00680E2C"/>
    <w:rsid w:val="006827D8"/>
    <w:rsid w:val="006A43EE"/>
    <w:rsid w:val="006B1E69"/>
    <w:rsid w:val="006B4E66"/>
    <w:rsid w:val="006B5D4A"/>
    <w:rsid w:val="006C03E9"/>
    <w:rsid w:val="006C29A2"/>
    <w:rsid w:val="007619CE"/>
    <w:rsid w:val="007D170E"/>
    <w:rsid w:val="007E472E"/>
    <w:rsid w:val="00815816"/>
    <w:rsid w:val="00817E4E"/>
    <w:rsid w:val="00855D22"/>
    <w:rsid w:val="00861B46"/>
    <w:rsid w:val="0088270F"/>
    <w:rsid w:val="008D59E0"/>
    <w:rsid w:val="00904279"/>
    <w:rsid w:val="009178C4"/>
    <w:rsid w:val="00921DBB"/>
    <w:rsid w:val="00927D37"/>
    <w:rsid w:val="00927F86"/>
    <w:rsid w:val="00964D57"/>
    <w:rsid w:val="009B761F"/>
    <w:rsid w:val="00A42998"/>
    <w:rsid w:val="00A57338"/>
    <w:rsid w:val="00A759F5"/>
    <w:rsid w:val="00B00954"/>
    <w:rsid w:val="00B5067A"/>
    <w:rsid w:val="00B6168F"/>
    <w:rsid w:val="00BA0767"/>
    <w:rsid w:val="00BC2188"/>
    <w:rsid w:val="00BD7081"/>
    <w:rsid w:val="00BE2722"/>
    <w:rsid w:val="00C10F82"/>
    <w:rsid w:val="00C17DA6"/>
    <w:rsid w:val="00C22A82"/>
    <w:rsid w:val="00C4211E"/>
    <w:rsid w:val="00C610BD"/>
    <w:rsid w:val="00C65FB5"/>
    <w:rsid w:val="00C744A6"/>
    <w:rsid w:val="00C84A45"/>
    <w:rsid w:val="00C86FBF"/>
    <w:rsid w:val="00C92503"/>
    <w:rsid w:val="00C940BD"/>
    <w:rsid w:val="00CA709B"/>
    <w:rsid w:val="00CC0E8D"/>
    <w:rsid w:val="00CF4159"/>
    <w:rsid w:val="00D118EB"/>
    <w:rsid w:val="00D12605"/>
    <w:rsid w:val="00D56BBA"/>
    <w:rsid w:val="00D60BA2"/>
    <w:rsid w:val="00D92EA9"/>
    <w:rsid w:val="00D93F5D"/>
    <w:rsid w:val="00DE3BBE"/>
    <w:rsid w:val="00E42C15"/>
    <w:rsid w:val="00E61E78"/>
    <w:rsid w:val="00E64D49"/>
    <w:rsid w:val="00E818D7"/>
    <w:rsid w:val="00E9543A"/>
    <w:rsid w:val="00EA0739"/>
    <w:rsid w:val="00F00D95"/>
    <w:rsid w:val="00F1049C"/>
    <w:rsid w:val="00F11BA1"/>
    <w:rsid w:val="00F237B4"/>
    <w:rsid w:val="00F23BF0"/>
    <w:rsid w:val="00FA076B"/>
    <w:rsid w:val="00FA4D2F"/>
    <w:rsid w:val="00FC7617"/>
    <w:rsid w:val="00FD5276"/>
    <w:rsid w:val="00FF2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867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9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76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8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86761"/>
    <w:pPr>
      <w:spacing w:after="0" w:line="240" w:lineRule="auto"/>
    </w:pPr>
  </w:style>
  <w:style w:type="character" w:customStyle="1" w:styleId="mw-headline">
    <w:name w:val="mw-headline"/>
    <w:basedOn w:val="a0"/>
    <w:rsid w:val="00330971"/>
  </w:style>
  <w:style w:type="character" w:customStyle="1" w:styleId="c3">
    <w:name w:val="c3"/>
    <w:basedOn w:val="a0"/>
    <w:rsid w:val="00330971"/>
  </w:style>
  <w:style w:type="paragraph" w:styleId="a6">
    <w:name w:val="List Paragraph"/>
    <w:basedOn w:val="a"/>
    <w:uiPriority w:val="34"/>
    <w:qFormat/>
    <w:rsid w:val="00A4299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A429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A42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9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D61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59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A076B"/>
    <w:rPr>
      <w:i/>
      <w:iCs/>
    </w:rPr>
  </w:style>
  <w:style w:type="paragraph" w:customStyle="1" w:styleId="c1">
    <w:name w:val="c1"/>
    <w:basedOn w:val="a"/>
    <w:rsid w:val="00F2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23BF0"/>
  </w:style>
  <w:style w:type="character" w:customStyle="1" w:styleId="c9">
    <w:name w:val="c9"/>
    <w:basedOn w:val="a0"/>
    <w:rsid w:val="00F23BF0"/>
  </w:style>
  <w:style w:type="character" w:customStyle="1" w:styleId="c8">
    <w:name w:val="c8"/>
    <w:basedOn w:val="a0"/>
    <w:rsid w:val="00F23BF0"/>
  </w:style>
  <w:style w:type="character" w:customStyle="1" w:styleId="c2">
    <w:name w:val="c2"/>
    <w:basedOn w:val="a0"/>
    <w:rsid w:val="00F23BF0"/>
  </w:style>
  <w:style w:type="character" w:customStyle="1" w:styleId="20">
    <w:name w:val="Заголовок 2 Знак"/>
    <w:basedOn w:val="a0"/>
    <w:link w:val="2"/>
    <w:uiPriority w:val="9"/>
    <w:semiHidden/>
    <w:rsid w:val="002E3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3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a0"/>
    <w:rsid w:val="00F11BA1"/>
  </w:style>
  <w:style w:type="character" w:styleId="ab">
    <w:name w:val="FollowedHyperlink"/>
    <w:basedOn w:val="a0"/>
    <w:uiPriority w:val="99"/>
    <w:semiHidden/>
    <w:unhideWhenUsed/>
    <w:rsid w:val="00E9543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75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75622"/>
  </w:style>
  <w:style w:type="paragraph" w:styleId="ae">
    <w:name w:val="footer"/>
    <w:basedOn w:val="a"/>
    <w:link w:val="af"/>
    <w:uiPriority w:val="99"/>
    <w:unhideWhenUsed/>
    <w:rsid w:val="00575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5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6TmY0zPd2R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xR-FlWmL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fek-yLTd9v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D413-9FBD-4381-A005-EF7B6413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me</Company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67</cp:revision>
  <dcterms:created xsi:type="dcterms:W3CDTF">2016-07-22T12:02:00Z</dcterms:created>
  <dcterms:modified xsi:type="dcterms:W3CDTF">2017-06-15T19:07:00Z</dcterms:modified>
</cp:coreProperties>
</file>